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40" w:rsidRPr="004D40A2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4D40A2">
        <w:rPr>
          <w:b/>
        </w:rPr>
        <w:t xml:space="preserve">ПРОТОКОЛ  № </w:t>
      </w:r>
      <w:r w:rsidR="002B73C7">
        <w:rPr>
          <w:b/>
        </w:rPr>
        <w:t>2</w:t>
      </w:r>
      <w:r w:rsidR="000027CC">
        <w:rPr>
          <w:b/>
        </w:rPr>
        <w:t>7</w:t>
      </w:r>
      <w:r w:rsidRPr="004D40A2">
        <w:rPr>
          <w:b/>
        </w:rPr>
        <w:t xml:space="preserve"> / </w:t>
      </w:r>
      <w:r w:rsidR="00035D74">
        <w:rPr>
          <w:b/>
        </w:rPr>
        <w:t>2</w:t>
      </w:r>
      <w:r w:rsidR="000027CC">
        <w:rPr>
          <w:b/>
        </w:rPr>
        <w:t>5</w:t>
      </w:r>
      <w:r w:rsidRPr="004D40A2">
        <w:rPr>
          <w:b/>
        </w:rPr>
        <w:t>.</w:t>
      </w:r>
      <w:r w:rsidR="00DF6D30" w:rsidRPr="004D40A2">
        <w:rPr>
          <w:b/>
          <w:lang w:val="en-US"/>
        </w:rPr>
        <w:t>0</w:t>
      </w:r>
      <w:r w:rsidR="0080462C" w:rsidRPr="004D40A2">
        <w:rPr>
          <w:b/>
        </w:rPr>
        <w:t>3</w:t>
      </w:r>
      <w:r w:rsidRPr="004D40A2">
        <w:rPr>
          <w:b/>
        </w:rPr>
        <w:t>.20</w:t>
      </w:r>
      <w:r w:rsidR="002B603B" w:rsidRPr="004D40A2">
        <w:rPr>
          <w:b/>
        </w:rPr>
        <w:t>21</w:t>
      </w:r>
      <w:r w:rsidRPr="004D40A2">
        <w:rPr>
          <w:b/>
        </w:rPr>
        <w:t>г.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center"/>
      </w:pPr>
      <w:r w:rsidRPr="004D40A2">
        <w:t xml:space="preserve">от заседание на </w:t>
      </w:r>
      <w:r w:rsidR="00EB4CE9" w:rsidRPr="004D40A2">
        <w:rPr>
          <w:color w:val="333333"/>
        </w:rPr>
        <w:t>Районна избирателна комисия в Петнадесети изборен район – Плевенски</w:t>
      </w:r>
      <w:r w:rsidRPr="004D40A2">
        <w:t>, назначена от ЦИК с Решение №</w:t>
      </w:r>
      <w:r w:rsidR="00DF6D30" w:rsidRPr="004D40A2">
        <w:rPr>
          <w:lang w:val="en-US"/>
        </w:rPr>
        <w:t xml:space="preserve"> </w:t>
      </w:r>
      <w:r w:rsidR="009360F9" w:rsidRPr="004D40A2">
        <w:t>2049</w:t>
      </w:r>
      <w:r w:rsidR="00DF6D30" w:rsidRPr="004D40A2">
        <w:rPr>
          <w:color w:val="333333"/>
        </w:rPr>
        <w:t>-НС</w:t>
      </w:r>
      <w:r w:rsidR="00DF6D30" w:rsidRPr="004D40A2">
        <w:rPr>
          <w:color w:val="333333"/>
        </w:rPr>
        <w:br/>
        <w:t xml:space="preserve">София, </w:t>
      </w:r>
      <w:r w:rsidR="009360F9" w:rsidRPr="004D40A2">
        <w:rPr>
          <w:color w:val="333333"/>
        </w:rPr>
        <w:t>1</w:t>
      </w:r>
      <w:r w:rsidR="00DF6D30" w:rsidRPr="004D40A2">
        <w:rPr>
          <w:color w:val="333333"/>
        </w:rPr>
        <w:t>2.02.20</w:t>
      </w:r>
      <w:r w:rsidR="009360F9" w:rsidRPr="004D40A2">
        <w:rPr>
          <w:color w:val="333333"/>
        </w:rPr>
        <w:t>21</w:t>
      </w:r>
      <w:r w:rsidR="00DF6D30" w:rsidRPr="004D40A2">
        <w:rPr>
          <w:color w:val="333333"/>
        </w:rPr>
        <w:t>г</w:t>
      </w:r>
      <w:r w:rsidRPr="004D40A2">
        <w:t xml:space="preserve">., състояло се на </w:t>
      </w:r>
      <w:r w:rsidR="00035D74" w:rsidRPr="00035D74">
        <w:rPr>
          <w:b/>
        </w:rPr>
        <w:t>2</w:t>
      </w:r>
      <w:r w:rsidR="000027CC">
        <w:rPr>
          <w:b/>
        </w:rPr>
        <w:t>5</w:t>
      </w:r>
      <w:r w:rsidRPr="004D40A2">
        <w:rPr>
          <w:b/>
        </w:rPr>
        <w:t>.</w:t>
      </w:r>
      <w:r w:rsidR="00DF6D30" w:rsidRPr="004D40A2">
        <w:rPr>
          <w:b/>
          <w:lang w:val="ru-RU"/>
        </w:rPr>
        <w:t>0</w:t>
      </w:r>
      <w:r w:rsidR="0080462C" w:rsidRPr="004D40A2">
        <w:rPr>
          <w:b/>
          <w:lang w:val="ru-RU"/>
        </w:rPr>
        <w:t>3</w:t>
      </w:r>
      <w:r w:rsidRPr="004D40A2">
        <w:rPr>
          <w:b/>
        </w:rPr>
        <w:t>.20</w:t>
      </w:r>
      <w:r w:rsidR="009360F9" w:rsidRPr="004D40A2">
        <w:rPr>
          <w:b/>
        </w:rPr>
        <w:t>21</w:t>
      </w:r>
      <w:r w:rsidRPr="004D40A2">
        <w:t xml:space="preserve"> г. от </w:t>
      </w:r>
      <w:r w:rsidR="002B32DE" w:rsidRPr="004D40A2">
        <w:rPr>
          <w:b/>
        </w:rPr>
        <w:t>1</w:t>
      </w:r>
      <w:r w:rsidR="00EF65B3" w:rsidRPr="004D40A2">
        <w:rPr>
          <w:b/>
        </w:rPr>
        <w:t>7</w:t>
      </w:r>
      <w:r w:rsidR="00DE38CA" w:rsidRPr="004D40A2">
        <w:rPr>
          <w:b/>
        </w:rPr>
        <w:t>:</w:t>
      </w:r>
      <w:r w:rsidR="00EF65B3" w:rsidRPr="004D40A2">
        <w:rPr>
          <w:b/>
        </w:rPr>
        <w:t>3</w:t>
      </w:r>
      <w:r w:rsidRPr="004D40A2">
        <w:rPr>
          <w:b/>
        </w:rPr>
        <w:t>0</w:t>
      </w:r>
      <w:r w:rsidRPr="004D40A2">
        <w:t xml:space="preserve"> часа</w:t>
      </w:r>
    </w:p>
    <w:p w:rsidR="00AA0C40" w:rsidRPr="004D40A2" w:rsidRDefault="00AA0C40" w:rsidP="00AA0C40">
      <w:pPr>
        <w:autoSpaceDE w:val="0"/>
        <w:autoSpaceDN w:val="0"/>
        <w:adjustRightInd w:val="0"/>
        <w:jc w:val="center"/>
        <w:rPr>
          <w:lang w:val="ru-RU"/>
        </w:rPr>
      </w:pPr>
      <w:r w:rsidRPr="004D40A2">
        <w:t>в гр.Плевен, пл.„Възраждане” 1, ст.17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</w:pPr>
      <w:r w:rsidRPr="004D40A2">
        <w:rPr>
          <w:b/>
          <w:u w:val="single"/>
        </w:rPr>
        <w:t>Присъстващи</w:t>
      </w:r>
      <w:r w:rsidR="00840CAA">
        <w:t xml:space="preserve">: </w:t>
      </w:r>
      <w:r w:rsidR="00035D74">
        <w:t>1</w:t>
      </w:r>
      <w:r w:rsidR="00373589">
        <w:t>0</w:t>
      </w:r>
      <w:r w:rsidR="004A1C27">
        <w:t xml:space="preserve"> </w:t>
      </w:r>
      <w:r w:rsidRPr="004D40A2">
        <w:t xml:space="preserve">членове на </w:t>
      </w:r>
      <w:r w:rsidR="00EB4CE9" w:rsidRPr="004D40A2">
        <w:rPr>
          <w:color w:val="333333"/>
        </w:rPr>
        <w:t>Районна избирателна комисия в Петнадесети изборен район – Плевенски</w:t>
      </w:r>
      <w:r w:rsidRPr="004D40A2">
        <w:t>.</w:t>
      </w:r>
    </w:p>
    <w:p w:rsidR="00135221" w:rsidRPr="004D40A2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EB4CE9" w:rsidRPr="004D40A2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D40A2">
        <w:rPr>
          <w:lang w:val="ru-RU"/>
        </w:rPr>
        <w:t xml:space="preserve">Налице е  необходимият кворум по чл.70, ал.3 от ИК, настоящото заседание е редовно и комисията може да </w:t>
      </w:r>
      <w:r w:rsidR="00EB4CE9" w:rsidRPr="004D40A2">
        <w:rPr>
          <w:lang w:val="ru-RU"/>
        </w:rPr>
        <w:t>приема законосъобразни решения.</w:t>
      </w:r>
    </w:p>
    <w:p w:rsidR="00135221" w:rsidRPr="004D40A2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AA0C40" w:rsidRPr="004D40A2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D40A2">
        <w:rPr>
          <w:lang w:val="ru-RU"/>
        </w:rPr>
        <w:t>Същото протече при следния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4D40A2">
        <w:rPr>
          <w:b/>
        </w:rPr>
        <w:t>ДНЕВЕН РЕД :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</w:pPr>
    </w:p>
    <w:p w:rsidR="004166EB" w:rsidRPr="000027CC" w:rsidRDefault="006303C5" w:rsidP="00AA0C40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4D40A2">
        <w:rPr>
          <w:color w:val="333333"/>
          <w:shd w:val="clear" w:color="auto" w:fill="FFFFFF"/>
        </w:rPr>
        <w:t xml:space="preserve">   </w:t>
      </w:r>
      <w:r w:rsidR="00EF1AE4">
        <w:rPr>
          <w:color w:val="333333"/>
          <w:shd w:val="clear" w:color="auto" w:fill="FFFFFF"/>
        </w:rPr>
        <w:t xml:space="preserve"> </w:t>
      </w:r>
      <w:r w:rsidR="00035D74">
        <w:rPr>
          <w:color w:val="333333"/>
          <w:shd w:val="clear" w:color="auto" w:fill="FFFFFF"/>
        </w:rPr>
        <w:t xml:space="preserve"> </w:t>
      </w:r>
      <w:r w:rsidR="00425ED6">
        <w:rPr>
          <w:color w:val="333333"/>
          <w:shd w:val="clear" w:color="auto" w:fill="FFFFFF"/>
        </w:rPr>
        <w:t xml:space="preserve"> </w:t>
      </w:r>
      <w:r w:rsidRPr="004D40A2">
        <w:rPr>
          <w:b/>
          <w:color w:val="333333"/>
          <w:shd w:val="clear" w:color="auto" w:fill="FFFFFF"/>
        </w:rPr>
        <w:t>т.1:</w:t>
      </w:r>
      <w:r w:rsidRPr="004D40A2">
        <w:rPr>
          <w:color w:val="333333"/>
          <w:shd w:val="clear" w:color="auto" w:fill="FFFFFF"/>
        </w:rPr>
        <w:t xml:space="preserve"> </w:t>
      </w:r>
      <w:r w:rsidR="000027CC" w:rsidRPr="000027CC">
        <w:rPr>
          <w:color w:val="333333"/>
          <w:shd w:val="clear" w:color="auto" w:fill="FFFFFF"/>
        </w:rPr>
        <w:t>Формиране на единен номер на СИК на територията на УМБАЛ –„Д-р Георги Странски” ЕАД при Община Плевен , Област Плевен за произвеждане на изборите за народни представители на 4-ти април 2021 г. в Петнадесети изборен район-Плевенски.</w:t>
      </w:r>
    </w:p>
    <w:p w:rsidR="006F217A" w:rsidRPr="004D40A2" w:rsidRDefault="006F217A" w:rsidP="00AA0C40">
      <w:pPr>
        <w:autoSpaceDE w:val="0"/>
        <w:autoSpaceDN w:val="0"/>
        <w:adjustRightInd w:val="0"/>
        <w:jc w:val="both"/>
      </w:pPr>
    </w:p>
    <w:p w:rsidR="00743164" w:rsidRPr="004A1C27" w:rsidRDefault="00AA0C40" w:rsidP="00BF3C4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 w:rsidRPr="004D40A2">
        <w:rPr>
          <w:b/>
          <w:color w:val="000000"/>
        </w:rPr>
        <w:t xml:space="preserve">       т.</w:t>
      </w:r>
      <w:r w:rsidR="006303C5" w:rsidRPr="004D40A2">
        <w:rPr>
          <w:b/>
          <w:color w:val="000000"/>
        </w:rPr>
        <w:t>2</w:t>
      </w:r>
      <w:r w:rsidRPr="004D40A2">
        <w:rPr>
          <w:b/>
          <w:color w:val="000000"/>
        </w:rPr>
        <w:t>:</w:t>
      </w:r>
      <w:r w:rsidR="003A1F8E" w:rsidRPr="003A1F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425ED6" w:rsidRPr="00425ED6">
        <w:rPr>
          <w:color w:val="333333"/>
          <w:shd w:val="clear" w:color="auto" w:fill="FFFFFF"/>
        </w:rPr>
        <w:t>Промени в съставите на секционните избирателни комисии в ОБЩИНА ЛЕВСКИ за произвеждане на изборите за народни представители на 4-ти април 2021 г. в Петнадесети изборен район-Плевенски.</w:t>
      </w:r>
    </w:p>
    <w:p w:rsidR="00EF1AE4" w:rsidRDefault="00E01205" w:rsidP="00743164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4D40A2">
        <w:rPr>
          <w:color w:val="333333"/>
          <w:lang w:val="en-US"/>
        </w:rPr>
        <w:t xml:space="preserve">       </w:t>
      </w:r>
      <w:r w:rsidRPr="004D40A2">
        <w:rPr>
          <w:b/>
          <w:color w:val="333333"/>
          <w:lang w:val="en-US"/>
        </w:rPr>
        <w:t>т.</w:t>
      </w:r>
      <w:r w:rsidR="006303C5" w:rsidRPr="004D40A2">
        <w:rPr>
          <w:b/>
          <w:color w:val="333333"/>
        </w:rPr>
        <w:t>3</w:t>
      </w:r>
      <w:r w:rsidRPr="004D40A2">
        <w:rPr>
          <w:b/>
          <w:color w:val="333333"/>
          <w:lang w:val="en-US"/>
        </w:rPr>
        <w:t>:</w:t>
      </w:r>
      <w:r w:rsidR="00D81270">
        <w:rPr>
          <w:color w:val="333333"/>
          <w:lang w:val="en-US"/>
        </w:rPr>
        <w:t xml:space="preserve"> </w:t>
      </w:r>
      <w:r w:rsidR="00425ED6" w:rsidRPr="00425ED6">
        <w:rPr>
          <w:color w:val="333333"/>
          <w:shd w:val="clear" w:color="auto" w:fill="FFFFFF"/>
        </w:rPr>
        <w:t>Промени в съставите на секционните избирателни комисии в ОБЩИНА ГУЛЯНЦИ за произвеждане на изборите за народни представители на 4-ти април 2021 г. в Петнадесети изборен район-Плевенски.</w:t>
      </w:r>
    </w:p>
    <w:p w:rsidR="00810C32" w:rsidRDefault="00840CAA" w:rsidP="0074316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 xml:space="preserve">       т.4</w:t>
      </w:r>
      <w:r w:rsidRPr="00840CAA">
        <w:rPr>
          <w:b/>
        </w:rPr>
        <w:t>:</w:t>
      </w:r>
      <w:r w:rsidR="0031411B">
        <w:rPr>
          <w:b/>
        </w:rPr>
        <w:t xml:space="preserve"> </w:t>
      </w:r>
      <w:r>
        <w:rPr>
          <w:b/>
        </w:rPr>
        <w:t xml:space="preserve"> </w:t>
      </w:r>
      <w:r w:rsidR="00425ED6" w:rsidRPr="00425ED6">
        <w:rPr>
          <w:color w:val="333333"/>
          <w:shd w:val="clear" w:color="auto" w:fill="FFFFFF"/>
        </w:rPr>
        <w:t>Промени в съставите на секционните избирателни комисии в ОБЩИНА ПОРДИМ за произвеждане на изборите за народни представители на 4-ти април 2021 г. в Петнадесети изборен район-Плевенски.</w:t>
      </w:r>
    </w:p>
    <w:p w:rsidR="00840CAA" w:rsidRDefault="00840CAA" w:rsidP="0074316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 xml:space="preserve">      </w:t>
      </w:r>
      <w:r w:rsidR="0031411B">
        <w:rPr>
          <w:b/>
        </w:rPr>
        <w:t xml:space="preserve"> </w:t>
      </w:r>
      <w:r>
        <w:rPr>
          <w:b/>
        </w:rPr>
        <w:t>т.5</w:t>
      </w:r>
      <w:r w:rsidRPr="00840CAA">
        <w:rPr>
          <w:b/>
        </w:rPr>
        <w:t>:</w:t>
      </w:r>
      <w:r w:rsidR="00E75310">
        <w:rPr>
          <w:b/>
        </w:rPr>
        <w:t xml:space="preserve"> </w:t>
      </w:r>
      <w:r w:rsidR="007A39B4" w:rsidRPr="007A39B4">
        <w:rPr>
          <w:color w:val="333333"/>
          <w:shd w:val="clear" w:color="auto" w:fill="FFFFFF"/>
        </w:rPr>
        <w:t>Промени в съставите на секционните избирателни комисии в ОБЩИНА КНЕЖА за произвеждане на изборите за народни представители на 4-ти април 2021 г. в Петнадесети изборен район-Плевенски.</w:t>
      </w:r>
    </w:p>
    <w:p w:rsidR="003106E4" w:rsidRDefault="000D6836" w:rsidP="000D6836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b/>
        </w:rPr>
        <w:t xml:space="preserve">       т.6</w:t>
      </w:r>
      <w:r w:rsidRPr="00840CAA">
        <w:rPr>
          <w:b/>
        </w:rPr>
        <w:t>:</w:t>
      </w:r>
      <w:r w:rsidR="003106E4">
        <w:rPr>
          <w:b/>
        </w:rPr>
        <w:t xml:space="preserve"> </w:t>
      </w:r>
      <w:r w:rsidR="00DC2F75" w:rsidRPr="00DC2F75">
        <w:rPr>
          <w:color w:val="333333"/>
          <w:shd w:val="clear" w:color="auto" w:fill="FFFFFF"/>
        </w:rPr>
        <w:t>Промени в съставите на секционните избирателни комисии в ОБЩИНА ПЛЕВЕН за произвеждане на изборите за народни представители на 4-ти април 2021 г. в Петнадесети изборен район-Плевенски.</w:t>
      </w:r>
    </w:p>
    <w:p w:rsidR="00755CFB" w:rsidRDefault="000B1713" w:rsidP="003106E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 w:rsidRPr="009D12F8">
        <w:rPr>
          <w:b/>
        </w:rPr>
        <w:t xml:space="preserve">       т.7:</w:t>
      </w:r>
      <w:r w:rsidR="009D12F8" w:rsidRPr="009D12F8">
        <w:rPr>
          <w:b/>
        </w:rPr>
        <w:t xml:space="preserve"> </w:t>
      </w:r>
      <w:r w:rsidR="00DC2F75" w:rsidRPr="00DC2F75">
        <w:rPr>
          <w:color w:val="333333"/>
          <w:shd w:val="clear" w:color="auto" w:fill="FFFFFF"/>
        </w:rPr>
        <w:t>Формиране на единен номер на СИК в Дом за стари хора – с.Бохот на територията на Община Плевен , Област Плевен за произвеждане на изборите за народни представители на 4-ти април 2021 г. в Петнадесети изборен район-Плевенски</w:t>
      </w:r>
      <w:r w:rsidR="00DC2F75" w:rsidRPr="00DC2F75">
        <w:rPr>
          <w:color w:val="333333"/>
          <w:shd w:val="clear" w:color="auto" w:fill="FFFFFF"/>
        </w:rPr>
        <w:t>.</w:t>
      </w:r>
    </w:p>
    <w:p w:rsidR="00DC2F75" w:rsidRDefault="00DC2F75" w:rsidP="00DC2F75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b/>
        </w:rPr>
        <w:t xml:space="preserve">       </w:t>
      </w:r>
      <w:r w:rsidRPr="009D12F8">
        <w:rPr>
          <w:b/>
        </w:rPr>
        <w:t>т.</w:t>
      </w:r>
      <w:r>
        <w:rPr>
          <w:b/>
        </w:rPr>
        <w:t>8</w:t>
      </w:r>
      <w:r w:rsidRPr="009D12F8">
        <w:rPr>
          <w:b/>
        </w:rPr>
        <w:t xml:space="preserve">: </w:t>
      </w:r>
      <w:r w:rsidR="00884BB6" w:rsidRPr="00884BB6">
        <w:rPr>
          <w:color w:val="333333"/>
          <w:shd w:val="clear" w:color="auto" w:fill="FFFFFF"/>
        </w:rPr>
        <w:t>Формиране на единните номера и назначаване съставите на ПСИК на територията на Община ПЛЕВЕН, Област Плевен за произвеждане на изборите за народни представители на 4-ти април 2021 г. в Петнадесети изборен район-Плевенски</w:t>
      </w:r>
      <w:r w:rsidR="00884BB6" w:rsidRPr="00884BB6">
        <w:rPr>
          <w:color w:val="333333"/>
          <w:shd w:val="clear" w:color="auto" w:fill="FFFFFF"/>
        </w:rPr>
        <w:t>.</w:t>
      </w:r>
    </w:p>
    <w:p w:rsidR="00884BB6" w:rsidRPr="009D12F8" w:rsidRDefault="00884BB6" w:rsidP="00DC2F7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 xml:space="preserve">       </w:t>
      </w:r>
      <w:r w:rsidRPr="009D12F8">
        <w:rPr>
          <w:b/>
        </w:rPr>
        <w:t>т.</w:t>
      </w:r>
      <w:r>
        <w:rPr>
          <w:b/>
        </w:rPr>
        <w:t>9</w:t>
      </w:r>
      <w:r w:rsidRPr="009D12F8">
        <w:rPr>
          <w:b/>
        </w:rPr>
        <w:t>:</w:t>
      </w:r>
      <w:r w:rsidR="001C1C9B">
        <w:rPr>
          <w:b/>
        </w:rPr>
        <w:t xml:space="preserve"> </w:t>
      </w:r>
      <w:r w:rsidR="001C1C9B" w:rsidRPr="001C1C9B">
        <w:rPr>
          <w:color w:val="333333"/>
          <w:shd w:val="clear" w:color="auto" w:fill="FFFFFF"/>
        </w:rPr>
        <w:t>Формиране на единен номер на СИК на територията на ЗАТВОРА при Община Плевен, Област Плевен за произвеждане на изборите за народни представители на 4-ти април 2021 г. в Петнадесети изборен район-Плевенски</w:t>
      </w:r>
      <w:r w:rsidR="001C1C9B" w:rsidRPr="001C1C9B">
        <w:rPr>
          <w:color w:val="333333"/>
          <w:shd w:val="clear" w:color="auto" w:fill="FFFFFF"/>
        </w:rPr>
        <w:t>.</w:t>
      </w:r>
    </w:p>
    <w:p w:rsidR="00755CFB" w:rsidRDefault="00755CFB" w:rsidP="00AA0C40">
      <w:pPr>
        <w:ind w:right="49" w:firstLine="540"/>
        <w:jc w:val="both"/>
        <w:rPr>
          <w:lang w:val="ru-RU"/>
        </w:rPr>
      </w:pPr>
    </w:p>
    <w:p w:rsidR="001C1C9B" w:rsidRDefault="001C1C9B" w:rsidP="00AA0C40">
      <w:pPr>
        <w:ind w:right="49" w:firstLine="540"/>
        <w:jc w:val="both"/>
        <w:rPr>
          <w:lang w:val="ru-RU"/>
        </w:rPr>
      </w:pPr>
    </w:p>
    <w:p w:rsidR="00AA0C40" w:rsidRPr="004D40A2" w:rsidRDefault="00AA0C40" w:rsidP="00AA0C40">
      <w:pPr>
        <w:ind w:right="49" w:firstLine="540"/>
        <w:jc w:val="both"/>
        <w:rPr>
          <w:lang w:val="ru-RU"/>
        </w:rPr>
      </w:pPr>
      <w:r w:rsidRPr="004D40A2">
        <w:rPr>
          <w:lang w:val="ru-RU"/>
        </w:rPr>
        <w:t xml:space="preserve">Председателят на </w:t>
      </w:r>
      <w:r w:rsidR="00F757CF" w:rsidRPr="004D40A2">
        <w:rPr>
          <w:color w:val="333333"/>
        </w:rPr>
        <w:t>Районна избирателна комисия в Петнадесети изборен район – Плевенски</w:t>
      </w:r>
      <w:r w:rsidR="00F757CF" w:rsidRPr="004D40A2">
        <w:rPr>
          <w:lang w:val="ru-RU"/>
        </w:rPr>
        <w:t xml:space="preserve"> </w:t>
      </w:r>
      <w:r w:rsidRPr="004D40A2">
        <w:rPr>
          <w:lang w:val="ru-RU"/>
        </w:rPr>
        <w:t>прочете и подложи на гласуване дневния ред на заседанието:</w:t>
      </w:r>
    </w:p>
    <w:p w:rsidR="00AA0C40" w:rsidRPr="004D40A2" w:rsidRDefault="00EF65B3" w:rsidP="00EF65B3">
      <w:pPr>
        <w:tabs>
          <w:tab w:val="left" w:pos="1080"/>
        </w:tabs>
        <w:ind w:right="49"/>
        <w:jc w:val="both"/>
        <w:rPr>
          <w:b/>
          <w:lang w:val="ru-RU"/>
        </w:rPr>
      </w:pPr>
      <w:r w:rsidRPr="004D40A2">
        <w:rPr>
          <w:b/>
          <w:lang w:val="ru-RU"/>
        </w:rPr>
        <w:tab/>
      </w:r>
    </w:p>
    <w:p w:rsidR="00935B00" w:rsidRPr="004D40A2" w:rsidRDefault="00935B00" w:rsidP="00EF65B3">
      <w:pPr>
        <w:tabs>
          <w:tab w:val="left" w:pos="1080"/>
        </w:tabs>
        <w:ind w:right="49"/>
        <w:jc w:val="both"/>
        <w:rPr>
          <w:b/>
          <w:lang w:val="ru-RU"/>
        </w:rPr>
      </w:pPr>
    </w:p>
    <w:p w:rsidR="00AA0C40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D40A2">
        <w:rPr>
          <w:b/>
          <w:color w:val="000000"/>
          <w:u w:val="single"/>
        </w:rPr>
        <w:lastRenderedPageBreak/>
        <w:t>Дневният ред</w:t>
      </w:r>
      <w:r w:rsidRPr="004D40A2">
        <w:rPr>
          <w:b/>
          <w:u w:val="single"/>
        </w:rPr>
        <w:t xml:space="preserve"> на заседанието се гласува и се прие без изменения или допълнения </w:t>
      </w:r>
      <w:r w:rsidRPr="004D40A2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035D74" w:rsidRDefault="00035D74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373589" w:rsidRPr="00526679" w:rsidRDefault="00373589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AA0C40" w:rsidRPr="00526679" w:rsidTr="009360F9">
        <w:trPr>
          <w:trHeight w:val="1067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Гласуване на дневен ред</w:t>
            </w:r>
          </w:p>
        </w:tc>
      </w:tr>
      <w:tr w:rsidR="00AA0C40" w:rsidRPr="00526679" w:rsidTr="006D15FF">
        <w:trPr>
          <w:trHeight w:val="363"/>
        </w:trPr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60" w:type="dxa"/>
            <w:vAlign w:val="bottom"/>
          </w:tcPr>
          <w:p w:rsidR="00AA0C40" w:rsidRPr="00526679" w:rsidRDefault="00AA0C40" w:rsidP="004D40A2">
            <w:pPr>
              <w:spacing w:line="480" w:lineRule="auto"/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4166EB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60" w:type="dxa"/>
            <w:vAlign w:val="center"/>
          </w:tcPr>
          <w:p w:rsidR="00AA0C40" w:rsidRPr="004166EB" w:rsidRDefault="00373589" w:rsidP="004166EB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60" w:type="dxa"/>
            <w:vAlign w:val="center"/>
          </w:tcPr>
          <w:p w:rsidR="00AA0C40" w:rsidRPr="00A17BF2" w:rsidRDefault="00A17BF2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60" w:type="dxa"/>
            <w:vAlign w:val="center"/>
          </w:tcPr>
          <w:p w:rsidR="00AA0C40" w:rsidRPr="00526679" w:rsidRDefault="00035D74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4D40A2" w:rsidRPr="00526679" w:rsidTr="00F5380D">
        <w:trPr>
          <w:trHeight w:val="254"/>
        </w:trPr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60" w:type="dxa"/>
          </w:tcPr>
          <w:p w:rsidR="004D40A2" w:rsidRPr="00373589" w:rsidRDefault="00373589" w:rsidP="004D40A2">
            <w:pPr>
              <w:jc w:val="center"/>
              <w:rPr>
                <w:b/>
              </w:rPr>
            </w:pPr>
            <w:r w:rsidRPr="00373589">
              <w:rPr>
                <w:b/>
              </w:rPr>
              <w:t>отсъств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60" w:type="dxa"/>
          </w:tcPr>
          <w:p w:rsidR="004D40A2" w:rsidRDefault="00373589" w:rsidP="004D40A2">
            <w:pPr>
              <w:jc w:val="center"/>
            </w:pPr>
            <w:r>
              <w:rPr>
                <w:b/>
              </w:rPr>
              <w:t>отсъства</w:t>
            </w:r>
          </w:p>
        </w:tc>
      </w:tr>
      <w:tr w:rsidR="00840CAA" w:rsidRPr="00526679" w:rsidTr="00F5380D">
        <w:tc>
          <w:tcPr>
            <w:tcW w:w="4068" w:type="dxa"/>
            <w:vAlign w:val="center"/>
          </w:tcPr>
          <w:p w:rsidR="00840CAA" w:rsidRPr="00526679" w:rsidRDefault="00840CAA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60" w:type="dxa"/>
          </w:tcPr>
          <w:p w:rsidR="00840CAA" w:rsidRPr="00840CAA" w:rsidRDefault="00840CAA" w:rsidP="00840CAA">
            <w:pPr>
              <w:jc w:val="center"/>
              <w:rPr>
                <w:b/>
              </w:rPr>
            </w:pPr>
            <w:r w:rsidRPr="00840CAA">
              <w:rPr>
                <w:b/>
              </w:rPr>
              <w:t>ЗА</w:t>
            </w:r>
          </w:p>
        </w:tc>
      </w:tr>
      <w:tr w:rsidR="00840CAA" w:rsidRPr="00526679" w:rsidTr="00840CAA">
        <w:tc>
          <w:tcPr>
            <w:tcW w:w="4068" w:type="dxa"/>
            <w:vAlign w:val="center"/>
          </w:tcPr>
          <w:p w:rsidR="00840CAA" w:rsidRPr="00526679" w:rsidRDefault="00840CAA" w:rsidP="002B32DE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60" w:type="dxa"/>
          </w:tcPr>
          <w:p w:rsidR="00840CAA" w:rsidRPr="00840CAA" w:rsidRDefault="00373589" w:rsidP="00840CAA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60" w:type="dxa"/>
            <w:vAlign w:val="center"/>
          </w:tcPr>
          <w:p w:rsidR="00AA0C40" w:rsidRPr="00373589" w:rsidRDefault="00373589" w:rsidP="004D40A2">
            <w:pPr>
              <w:jc w:val="center"/>
              <w:rPr>
                <w:b/>
              </w:rPr>
            </w:pPr>
            <w:r>
              <w:rPr>
                <w:b/>
              </w:rPr>
              <w:t>отсъств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60" w:type="dxa"/>
            <w:vAlign w:val="center"/>
          </w:tcPr>
          <w:p w:rsidR="00AA0C40" w:rsidRPr="00526679" w:rsidRDefault="006F217A" w:rsidP="004D40A2">
            <w:pPr>
              <w:jc w:val="center"/>
              <w:rPr>
                <w:b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60" w:type="dxa"/>
            <w:vAlign w:val="center"/>
          </w:tcPr>
          <w:p w:rsidR="00AA0C40" w:rsidRPr="00526679" w:rsidRDefault="009534FF" w:rsidP="004D40A2">
            <w:pPr>
              <w:jc w:val="center"/>
              <w:rPr>
                <w:b/>
              </w:rPr>
            </w:pPr>
            <w:r w:rsidRPr="009534FF">
              <w:rPr>
                <w:b/>
              </w:rPr>
              <w:t>З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2B32DE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60" w:type="dxa"/>
          </w:tcPr>
          <w:p w:rsidR="004D40A2" w:rsidRPr="004166EB" w:rsidRDefault="004A1C27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60" w:type="dxa"/>
          </w:tcPr>
          <w:p w:rsidR="004D40A2" w:rsidRPr="009534FF" w:rsidRDefault="00035D74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60" w:type="dxa"/>
            <w:vAlign w:val="center"/>
          </w:tcPr>
          <w:p w:rsidR="00153499" w:rsidRPr="00526679" w:rsidRDefault="004308D1" w:rsidP="004D40A2">
            <w:pPr>
              <w:jc w:val="center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60" w:type="dxa"/>
            <w:vAlign w:val="center"/>
          </w:tcPr>
          <w:p w:rsidR="00153499" w:rsidRPr="00526679" w:rsidRDefault="00840CAA" w:rsidP="004D40A2">
            <w:pPr>
              <w:jc w:val="center"/>
              <w:rPr>
                <w:b/>
              </w:rPr>
            </w:pPr>
            <w:r w:rsidRPr="00840CAA">
              <w:rPr>
                <w:b/>
              </w:rPr>
              <w:t>ЗА</w:t>
            </w:r>
          </w:p>
        </w:tc>
      </w:tr>
    </w:tbl>
    <w:p w:rsidR="006E2F8B" w:rsidRDefault="006E2F8B" w:rsidP="00AA0C40">
      <w:pPr>
        <w:ind w:right="49"/>
        <w:jc w:val="both"/>
        <w:rPr>
          <w:b/>
          <w:i/>
        </w:rPr>
      </w:pPr>
    </w:p>
    <w:p w:rsidR="00935B00" w:rsidRPr="00526679" w:rsidRDefault="00935B0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840CAA">
        <w:rPr>
          <w:b/>
          <w:i/>
        </w:rPr>
        <w:t>1</w:t>
      </w:r>
      <w:r w:rsidR="00373589">
        <w:rPr>
          <w:b/>
          <w:i/>
        </w:rPr>
        <w:t>0</w:t>
      </w:r>
      <w:r w:rsidRPr="00526679">
        <w:rPr>
          <w:b/>
          <w:i/>
        </w:rPr>
        <w:t xml:space="preserve">  членове / Гласували „ПРОТИВ” - няма</w:t>
      </w: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F757CF" w:rsidP="00756FD4">
      <w:pPr>
        <w:ind w:right="49"/>
        <w:jc w:val="both"/>
      </w:pPr>
      <w:r w:rsidRPr="00526679">
        <w:rPr>
          <w:b/>
          <w:u w:val="single"/>
        </w:rPr>
        <w:t>По т.1 П</w:t>
      </w:r>
      <w:r w:rsidR="00AA0C40" w:rsidRPr="00526679">
        <w:rPr>
          <w:b/>
          <w:u w:val="single"/>
        </w:rPr>
        <w:t>редседателя</w:t>
      </w:r>
      <w:r w:rsidR="00756FD4" w:rsidRPr="00526679">
        <w:rPr>
          <w:b/>
          <w:u w:val="single"/>
        </w:rPr>
        <w:t xml:space="preserve">т на комисията докладва проект на Решение, </w:t>
      </w:r>
      <w:r w:rsidR="00AA0C40" w:rsidRPr="00526679">
        <w:rPr>
          <w:b/>
          <w:u w:val="single"/>
        </w:rPr>
        <w:t xml:space="preserve">след направените разисквания </w:t>
      </w:r>
      <w:r w:rsidRPr="00526679">
        <w:rPr>
          <w:b/>
          <w:u w:val="single"/>
        </w:rPr>
        <w:t xml:space="preserve">Районна избирателна комисия в Петнадесети изборен район – Плевенски </w:t>
      </w:r>
      <w:r w:rsidR="00AA0C40" w:rsidRPr="00526679">
        <w:rPr>
          <w:b/>
          <w:u w:val="single"/>
        </w:rPr>
        <w:t>прие следното Решение:</w:t>
      </w:r>
      <w:r w:rsidR="00AA0C40" w:rsidRPr="00526679">
        <w:t xml:space="preserve"> </w:t>
      </w:r>
    </w:p>
    <w:p w:rsidR="00135221" w:rsidRPr="00493DB9" w:rsidRDefault="00135221" w:rsidP="00756FD4">
      <w:pPr>
        <w:ind w:right="49"/>
        <w:jc w:val="both"/>
      </w:pPr>
    </w:p>
    <w:p w:rsidR="00373589" w:rsidRPr="00373589" w:rsidRDefault="00373589" w:rsidP="00373589">
      <w:pPr>
        <w:shd w:val="clear" w:color="auto" w:fill="FFFFFF"/>
        <w:spacing w:after="150"/>
        <w:rPr>
          <w:color w:val="333333"/>
        </w:rPr>
      </w:pPr>
      <w:r w:rsidRPr="00373589">
        <w:rPr>
          <w:color w:val="333333"/>
        </w:rPr>
        <w:t>Със Заповед на Кмета на Община Плевен  № РД-10-307/24.03.2021г., заведена в РИК - Плевен с вх. № 292 от 25.03.2021 г., са образувани два броя  избирателни  секции на територията на УМБАЛ –„Д-р Георги Странски” ЕАД при Община Плевен за</w:t>
      </w:r>
      <w:r w:rsidRPr="00373589">
        <w:rPr>
          <w:b/>
          <w:bCs/>
          <w:color w:val="333333"/>
        </w:rPr>
        <w:t> произвеждане на  изборите за народни представители на 4-ти април 2021 г. в Петнадесети изборен район-Плевенски</w:t>
      </w:r>
      <w:r w:rsidRPr="00373589">
        <w:rPr>
          <w:color w:val="333333"/>
        </w:rPr>
        <w:t>.</w:t>
      </w:r>
    </w:p>
    <w:p w:rsidR="00373589" w:rsidRDefault="00373589" w:rsidP="00373589">
      <w:pPr>
        <w:shd w:val="clear" w:color="auto" w:fill="FFFFFF"/>
        <w:spacing w:after="150"/>
        <w:rPr>
          <w:color w:val="333333"/>
        </w:rPr>
      </w:pPr>
    </w:p>
    <w:p w:rsidR="00373589" w:rsidRPr="00373589" w:rsidRDefault="00373589" w:rsidP="00373589">
      <w:pPr>
        <w:shd w:val="clear" w:color="auto" w:fill="FFFFFF"/>
        <w:spacing w:after="150"/>
        <w:rPr>
          <w:color w:val="333333"/>
        </w:rPr>
      </w:pPr>
      <w:r w:rsidRPr="00373589">
        <w:rPr>
          <w:color w:val="333333"/>
        </w:rPr>
        <w:t>На основание чл. 72, ал. 1, т.6 от Изборния кодекс, Решение </w:t>
      </w:r>
      <w:r w:rsidRPr="00373589">
        <w:rPr>
          <w:color w:val="333333"/>
        </w:rPr>
        <w:br/>
        <w:t>№ 1974-НС от 02.02.2021 г. на ЦИК и  Заповед № РД-10-307/24.03.2021г  на кмета на Община Плевен , Районна избирателна комисия - Плевен</w:t>
      </w:r>
    </w:p>
    <w:p w:rsidR="00373589" w:rsidRPr="00373589" w:rsidRDefault="00373589" w:rsidP="00373589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373589">
        <w:rPr>
          <w:rFonts w:ascii="Helvetica" w:hAnsi="Helvetica" w:cs="Helvetica"/>
          <w:color w:val="333333"/>
          <w:sz w:val="21"/>
          <w:szCs w:val="21"/>
        </w:rPr>
        <w:t> </w:t>
      </w:r>
    </w:p>
    <w:p w:rsidR="00840CAA" w:rsidRDefault="00840CAA" w:rsidP="00840CAA">
      <w:pPr>
        <w:shd w:val="clear" w:color="auto" w:fill="FFFFFF"/>
        <w:spacing w:after="150"/>
        <w:rPr>
          <w:b/>
          <w:bCs/>
          <w:color w:val="333333"/>
        </w:rPr>
      </w:pPr>
    </w:p>
    <w:p w:rsidR="006303C5" w:rsidRDefault="00840CAA" w:rsidP="00840CAA">
      <w:pPr>
        <w:shd w:val="clear" w:color="auto" w:fill="FFFFFF"/>
        <w:spacing w:after="150"/>
        <w:rPr>
          <w:b/>
          <w:bCs/>
          <w:color w:val="333333"/>
          <w:lang w:val="en-US"/>
        </w:rPr>
      </w:pPr>
      <w:r>
        <w:rPr>
          <w:b/>
          <w:bCs/>
          <w:color w:val="333333"/>
        </w:rPr>
        <w:t xml:space="preserve">                                                                      </w:t>
      </w:r>
      <w:r w:rsidR="006303C5" w:rsidRPr="006303C5">
        <w:rPr>
          <w:b/>
          <w:bCs/>
          <w:color w:val="333333"/>
        </w:rPr>
        <w:t>РЕШИ:</w:t>
      </w:r>
    </w:p>
    <w:p w:rsidR="001C01B4" w:rsidRPr="00373589" w:rsidRDefault="00373589" w:rsidP="00F5380D">
      <w:pPr>
        <w:shd w:val="clear" w:color="auto" w:fill="FFFFFF"/>
        <w:spacing w:after="150"/>
        <w:rPr>
          <w:color w:val="333333"/>
          <w:lang w:val="en-US"/>
        </w:rPr>
      </w:pPr>
      <w:r>
        <w:rPr>
          <w:color w:val="333333"/>
          <w:shd w:val="clear" w:color="auto" w:fill="FFFFFF"/>
        </w:rPr>
        <w:t>Ф</w:t>
      </w:r>
      <w:r w:rsidRPr="00373589">
        <w:rPr>
          <w:color w:val="333333"/>
          <w:shd w:val="clear" w:color="auto" w:fill="FFFFFF"/>
        </w:rPr>
        <w:t>ОРМИРА ЕДИННИЯ НОМЕР на образуваните два броя  избирателни секции на територията  на УМБАЛ –„Д-р Георги Странски” ЕАД при Община Плевен, както следва - 152400132 и 152400133   с адрес гр. Плевен, ул.”Георги Кочев” №8А за</w:t>
      </w:r>
      <w:r w:rsidRPr="00373589">
        <w:rPr>
          <w:rStyle w:val="Strong"/>
          <w:color w:val="333333"/>
          <w:shd w:val="clear" w:color="auto" w:fill="FFFFFF"/>
        </w:rPr>
        <w:t> произвеждане на  изборите за народни представители на 4-ти април 2021 г. в Петнадесети изборен район-Плевенски</w:t>
      </w:r>
      <w:r w:rsidRPr="00373589">
        <w:rPr>
          <w:color w:val="333333"/>
          <w:shd w:val="clear" w:color="auto" w:fill="FFFFFF"/>
        </w:rPr>
        <w:t>.</w:t>
      </w:r>
    </w:p>
    <w:p w:rsidR="0047641A" w:rsidRPr="0047641A" w:rsidRDefault="0047641A" w:rsidP="00F5380D">
      <w:pPr>
        <w:shd w:val="clear" w:color="auto" w:fill="FFFFFF"/>
        <w:spacing w:after="150"/>
        <w:rPr>
          <w:color w:val="333333"/>
        </w:rPr>
      </w:pPr>
      <w:r w:rsidRPr="0047641A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9534FF" w:rsidRDefault="009534FF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26679">
        <w:rPr>
          <w:b/>
          <w:color w:val="000000"/>
          <w:u w:val="single"/>
        </w:rPr>
        <w:lastRenderedPageBreak/>
        <w:t>Решението</w:t>
      </w:r>
      <w:r w:rsidRPr="00526679">
        <w:rPr>
          <w:b/>
          <w:u w:val="single"/>
        </w:rPr>
        <w:t xml:space="preserve">  по точката се прие </w:t>
      </w:r>
      <w:r w:rsidRPr="0052667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35221" w:rsidRPr="00526679" w:rsidRDefault="00135221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AA0C40" w:rsidRPr="00526679" w:rsidTr="002F7FEE">
        <w:trPr>
          <w:trHeight w:val="1109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 xml:space="preserve">Гласуване на </w:t>
            </w:r>
            <w:r w:rsidRPr="00526679">
              <w:rPr>
                <w:b/>
              </w:rPr>
              <w:t>т.1</w:t>
            </w:r>
            <w:r w:rsidRPr="00526679">
              <w:t xml:space="preserve"> от дневен ред</w:t>
            </w:r>
          </w:p>
        </w:tc>
      </w:tr>
      <w:tr w:rsidR="00373589" w:rsidRPr="0052667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373589" w:rsidRPr="00526679" w:rsidRDefault="00373589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36" w:type="dxa"/>
          </w:tcPr>
          <w:p w:rsidR="00373589" w:rsidRPr="00373589" w:rsidRDefault="00373589" w:rsidP="00373589">
            <w:pPr>
              <w:jc w:val="center"/>
              <w:rPr>
                <w:b/>
              </w:rPr>
            </w:pPr>
            <w:r w:rsidRPr="00373589">
              <w:rPr>
                <w:b/>
              </w:rPr>
              <w:t>ЗА</w:t>
            </w:r>
          </w:p>
        </w:tc>
      </w:tr>
      <w:tr w:rsidR="00373589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73589" w:rsidRPr="00526679" w:rsidRDefault="00373589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36" w:type="dxa"/>
          </w:tcPr>
          <w:p w:rsidR="00373589" w:rsidRPr="00373589" w:rsidRDefault="00373589" w:rsidP="00373589">
            <w:pPr>
              <w:jc w:val="center"/>
              <w:rPr>
                <w:b/>
              </w:rPr>
            </w:pPr>
            <w:r w:rsidRPr="00373589">
              <w:rPr>
                <w:b/>
              </w:rPr>
              <w:t>отсъства</w:t>
            </w:r>
          </w:p>
        </w:tc>
      </w:tr>
      <w:tr w:rsidR="00373589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73589" w:rsidRPr="00526679" w:rsidRDefault="00373589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36" w:type="dxa"/>
          </w:tcPr>
          <w:p w:rsidR="00373589" w:rsidRPr="00373589" w:rsidRDefault="00373589" w:rsidP="00373589">
            <w:pPr>
              <w:jc w:val="center"/>
              <w:rPr>
                <w:b/>
              </w:rPr>
            </w:pPr>
            <w:r w:rsidRPr="00373589">
              <w:rPr>
                <w:b/>
              </w:rPr>
              <w:t>ЗА</w:t>
            </w:r>
          </w:p>
        </w:tc>
      </w:tr>
      <w:tr w:rsidR="00373589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73589" w:rsidRPr="00526679" w:rsidRDefault="00373589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36" w:type="dxa"/>
          </w:tcPr>
          <w:p w:rsidR="00373589" w:rsidRPr="00373589" w:rsidRDefault="00373589" w:rsidP="00373589">
            <w:pPr>
              <w:jc w:val="center"/>
              <w:rPr>
                <w:b/>
              </w:rPr>
            </w:pPr>
            <w:r w:rsidRPr="00373589">
              <w:rPr>
                <w:b/>
              </w:rPr>
              <w:t>ЗА</w:t>
            </w:r>
          </w:p>
        </w:tc>
      </w:tr>
      <w:tr w:rsidR="00373589" w:rsidRPr="0052667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373589" w:rsidRPr="00526679" w:rsidRDefault="00373589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36" w:type="dxa"/>
          </w:tcPr>
          <w:p w:rsidR="00373589" w:rsidRPr="00373589" w:rsidRDefault="00373589" w:rsidP="00373589">
            <w:pPr>
              <w:jc w:val="center"/>
              <w:rPr>
                <w:b/>
              </w:rPr>
            </w:pPr>
            <w:r w:rsidRPr="00373589">
              <w:rPr>
                <w:b/>
              </w:rPr>
              <w:t>отсъства</w:t>
            </w:r>
          </w:p>
        </w:tc>
      </w:tr>
      <w:tr w:rsidR="00373589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73589" w:rsidRPr="00526679" w:rsidRDefault="00373589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36" w:type="dxa"/>
          </w:tcPr>
          <w:p w:rsidR="00373589" w:rsidRPr="00373589" w:rsidRDefault="00373589" w:rsidP="00373589">
            <w:pPr>
              <w:jc w:val="center"/>
              <w:rPr>
                <w:b/>
              </w:rPr>
            </w:pPr>
            <w:r w:rsidRPr="00373589">
              <w:rPr>
                <w:b/>
              </w:rPr>
              <w:t>отсъства</w:t>
            </w:r>
          </w:p>
        </w:tc>
      </w:tr>
      <w:tr w:rsidR="00373589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73589" w:rsidRPr="00526679" w:rsidRDefault="00373589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36" w:type="dxa"/>
          </w:tcPr>
          <w:p w:rsidR="00373589" w:rsidRPr="00373589" w:rsidRDefault="00373589" w:rsidP="00373589">
            <w:pPr>
              <w:jc w:val="center"/>
              <w:rPr>
                <w:b/>
              </w:rPr>
            </w:pPr>
            <w:r w:rsidRPr="00373589">
              <w:rPr>
                <w:b/>
              </w:rPr>
              <w:t>ЗА</w:t>
            </w:r>
          </w:p>
        </w:tc>
      </w:tr>
      <w:tr w:rsidR="00373589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73589" w:rsidRPr="00526679" w:rsidRDefault="00373589" w:rsidP="006D15FF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36" w:type="dxa"/>
          </w:tcPr>
          <w:p w:rsidR="00373589" w:rsidRPr="00373589" w:rsidRDefault="00373589" w:rsidP="00373589">
            <w:pPr>
              <w:jc w:val="center"/>
              <w:rPr>
                <w:b/>
              </w:rPr>
            </w:pPr>
            <w:r w:rsidRPr="00373589">
              <w:rPr>
                <w:b/>
              </w:rPr>
              <w:t>отсъства</w:t>
            </w:r>
          </w:p>
        </w:tc>
      </w:tr>
      <w:tr w:rsidR="00373589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73589" w:rsidRPr="00526679" w:rsidRDefault="00373589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36" w:type="dxa"/>
          </w:tcPr>
          <w:p w:rsidR="00373589" w:rsidRPr="00373589" w:rsidRDefault="00373589" w:rsidP="00373589">
            <w:pPr>
              <w:jc w:val="center"/>
              <w:rPr>
                <w:b/>
              </w:rPr>
            </w:pPr>
            <w:r w:rsidRPr="00373589">
              <w:rPr>
                <w:b/>
              </w:rPr>
              <w:t>отсъства</w:t>
            </w:r>
          </w:p>
        </w:tc>
      </w:tr>
      <w:tr w:rsidR="00373589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73589" w:rsidRPr="00526679" w:rsidRDefault="00373589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36" w:type="dxa"/>
          </w:tcPr>
          <w:p w:rsidR="00373589" w:rsidRPr="00373589" w:rsidRDefault="00373589" w:rsidP="00373589">
            <w:pPr>
              <w:jc w:val="center"/>
              <w:rPr>
                <w:b/>
              </w:rPr>
            </w:pPr>
            <w:r w:rsidRPr="00373589">
              <w:rPr>
                <w:b/>
              </w:rPr>
              <w:t>ЗА</w:t>
            </w:r>
          </w:p>
        </w:tc>
      </w:tr>
      <w:tr w:rsidR="00373589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73589" w:rsidRPr="00526679" w:rsidRDefault="00373589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36" w:type="dxa"/>
          </w:tcPr>
          <w:p w:rsidR="00373589" w:rsidRPr="00373589" w:rsidRDefault="00373589" w:rsidP="00373589">
            <w:pPr>
              <w:jc w:val="center"/>
              <w:rPr>
                <w:b/>
              </w:rPr>
            </w:pPr>
            <w:r w:rsidRPr="00373589">
              <w:rPr>
                <w:b/>
              </w:rPr>
              <w:t>ЗА</w:t>
            </w:r>
          </w:p>
        </w:tc>
      </w:tr>
      <w:tr w:rsidR="00373589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73589" w:rsidRPr="00526679" w:rsidRDefault="00373589" w:rsidP="006D15FF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36" w:type="dxa"/>
          </w:tcPr>
          <w:p w:rsidR="00373589" w:rsidRPr="00373589" w:rsidRDefault="00373589" w:rsidP="00373589">
            <w:pPr>
              <w:jc w:val="center"/>
              <w:rPr>
                <w:b/>
              </w:rPr>
            </w:pPr>
            <w:r w:rsidRPr="00373589">
              <w:rPr>
                <w:b/>
              </w:rPr>
              <w:t>ЗА</w:t>
            </w:r>
          </w:p>
        </w:tc>
      </w:tr>
      <w:tr w:rsidR="00373589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73589" w:rsidRPr="00526679" w:rsidRDefault="00373589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36" w:type="dxa"/>
          </w:tcPr>
          <w:p w:rsidR="00373589" w:rsidRPr="00373589" w:rsidRDefault="00373589" w:rsidP="00373589">
            <w:pPr>
              <w:jc w:val="center"/>
              <w:rPr>
                <w:b/>
              </w:rPr>
            </w:pPr>
            <w:r w:rsidRPr="00373589">
              <w:rPr>
                <w:b/>
              </w:rPr>
              <w:t>ЗА</w:t>
            </w:r>
          </w:p>
        </w:tc>
      </w:tr>
      <w:tr w:rsidR="00373589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73589" w:rsidRPr="00526679" w:rsidRDefault="00373589" w:rsidP="006D15F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36" w:type="dxa"/>
          </w:tcPr>
          <w:p w:rsidR="00373589" w:rsidRPr="00373589" w:rsidRDefault="00373589" w:rsidP="00373589">
            <w:pPr>
              <w:jc w:val="center"/>
              <w:rPr>
                <w:b/>
              </w:rPr>
            </w:pPr>
            <w:r w:rsidRPr="00373589">
              <w:rPr>
                <w:b/>
              </w:rPr>
              <w:t>ЗА</w:t>
            </w:r>
          </w:p>
        </w:tc>
      </w:tr>
      <w:tr w:rsidR="00373589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73589" w:rsidRPr="00526679" w:rsidRDefault="00373589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36" w:type="dxa"/>
          </w:tcPr>
          <w:p w:rsidR="00373589" w:rsidRPr="00373589" w:rsidRDefault="00373589" w:rsidP="00373589">
            <w:pPr>
              <w:jc w:val="center"/>
              <w:rPr>
                <w:b/>
              </w:rPr>
            </w:pPr>
            <w:r w:rsidRPr="00373589">
              <w:rPr>
                <w:b/>
              </w:rPr>
              <w:t>ЗА</w:t>
            </w:r>
          </w:p>
        </w:tc>
      </w:tr>
    </w:tbl>
    <w:p w:rsidR="00AA5A86" w:rsidRDefault="00AA5A86" w:rsidP="00AA5A86">
      <w:pPr>
        <w:ind w:right="49"/>
        <w:jc w:val="both"/>
        <w:rPr>
          <w:b/>
          <w:i/>
        </w:rPr>
      </w:pPr>
    </w:p>
    <w:p w:rsidR="00935B00" w:rsidRPr="00526679" w:rsidRDefault="00935B00" w:rsidP="00AA5A86">
      <w:pPr>
        <w:ind w:right="49"/>
        <w:jc w:val="both"/>
        <w:rPr>
          <w:b/>
          <w:i/>
        </w:rPr>
      </w:pPr>
    </w:p>
    <w:p w:rsidR="00AA5A86" w:rsidRPr="00526679" w:rsidRDefault="00AA5A86" w:rsidP="00AA5A86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7E78D4">
        <w:rPr>
          <w:b/>
          <w:i/>
        </w:rPr>
        <w:t>1</w:t>
      </w:r>
      <w:r w:rsidR="00373589">
        <w:rPr>
          <w:b/>
          <w:i/>
        </w:rPr>
        <w:t>0</w:t>
      </w:r>
      <w:r w:rsidRPr="00526679">
        <w:rPr>
          <w:b/>
          <w:i/>
        </w:rPr>
        <w:t xml:space="preserve"> членове / Гласували „ПРОТИВ” - няма</w:t>
      </w:r>
    </w:p>
    <w:p w:rsidR="00AA5A86" w:rsidRDefault="00AA5A86" w:rsidP="00AA5A86">
      <w:pPr>
        <w:ind w:right="49"/>
        <w:jc w:val="both"/>
        <w:rPr>
          <w:b/>
        </w:rPr>
      </w:pPr>
    </w:p>
    <w:p w:rsidR="0047641A" w:rsidRDefault="0047641A" w:rsidP="00AA5A86">
      <w:pPr>
        <w:ind w:right="49"/>
        <w:jc w:val="both"/>
        <w:rPr>
          <w:b/>
        </w:rPr>
      </w:pPr>
    </w:p>
    <w:p w:rsidR="0047641A" w:rsidRPr="004C5FF7" w:rsidRDefault="0047641A" w:rsidP="00AA5A86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2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7E78D4" w:rsidRPr="00AA3019" w:rsidRDefault="007E78D4" w:rsidP="007E78D4">
      <w:pPr>
        <w:ind w:right="49"/>
        <w:jc w:val="both"/>
      </w:pPr>
    </w:p>
    <w:p w:rsidR="00425ED6" w:rsidRPr="00425ED6" w:rsidRDefault="00425ED6" w:rsidP="00425ED6">
      <w:pPr>
        <w:shd w:val="clear" w:color="auto" w:fill="FFFFFF"/>
        <w:spacing w:after="150"/>
        <w:rPr>
          <w:color w:val="333333"/>
        </w:rPr>
      </w:pPr>
      <w:r w:rsidRPr="00425ED6">
        <w:rPr>
          <w:color w:val="333333"/>
        </w:rPr>
        <w:t>Постъпило е предложение от КОАЛИЦИЯ  „БСП ЗА БЪЛГАРИЯ” – с вх. № 296/25.03.2021г. на РИК за промяна в състава на секционни избирателни комисии в Община Левски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425ED6" w:rsidRPr="00425ED6" w:rsidRDefault="00425ED6" w:rsidP="00425ED6">
      <w:pPr>
        <w:shd w:val="clear" w:color="auto" w:fill="FFFFFF"/>
        <w:spacing w:after="150"/>
        <w:rPr>
          <w:color w:val="333333"/>
        </w:rPr>
      </w:pPr>
      <w:r w:rsidRPr="00425ED6">
        <w:rPr>
          <w:color w:val="333333"/>
        </w:rPr>
        <w:t>Предвид изложеното и на основание чл.72, ал.1, т.5 от ИК, РИК-Плевен</w:t>
      </w:r>
    </w:p>
    <w:p w:rsidR="00035D74" w:rsidRDefault="00035D74" w:rsidP="00BB504B">
      <w:pPr>
        <w:ind w:right="49"/>
        <w:jc w:val="both"/>
      </w:pPr>
    </w:p>
    <w:p w:rsidR="00035D74" w:rsidRDefault="00035D74" w:rsidP="00BB504B">
      <w:pPr>
        <w:ind w:right="49"/>
        <w:jc w:val="both"/>
      </w:pPr>
    </w:p>
    <w:p w:rsidR="0047641A" w:rsidRDefault="00035D74" w:rsidP="00BB504B">
      <w:pPr>
        <w:ind w:right="49"/>
        <w:jc w:val="both"/>
        <w:rPr>
          <w:b/>
        </w:rPr>
      </w:pPr>
      <w:r>
        <w:t xml:space="preserve">                                                                </w:t>
      </w:r>
      <w:r w:rsidR="007F6A36">
        <w:t xml:space="preserve">  </w:t>
      </w:r>
      <w:r w:rsidR="0047641A" w:rsidRPr="0047641A">
        <w:rPr>
          <w:b/>
        </w:rPr>
        <w:t>РЕШИ:</w:t>
      </w:r>
    </w:p>
    <w:p w:rsidR="00C536D7" w:rsidRDefault="00C536D7" w:rsidP="00BB504B">
      <w:pPr>
        <w:ind w:right="49"/>
        <w:jc w:val="both"/>
        <w:rPr>
          <w:b/>
        </w:rPr>
      </w:pPr>
    </w:p>
    <w:p w:rsidR="007E78D4" w:rsidRDefault="007E78D4" w:rsidP="00BB504B">
      <w:pPr>
        <w:ind w:right="49"/>
        <w:jc w:val="both"/>
        <w:rPr>
          <w:b/>
        </w:rPr>
      </w:pPr>
    </w:p>
    <w:p w:rsidR="00425ED6" w:rsidRPr="00425ED6" w:rsidRDefault="00425ED6" w:rsidP="00425ED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25ED6">
        <w:rPr>
          <w:color w:val="333333"/>
        </w:rPr>
        <w:t>ПРОМЯНА в СИК 151600021</w:t>
      </w:r>
    </w:p>
    <w:p w:rsidR="00425ED6" w:rsidRPr="00425ED6" w:rsidRDefault="00425ED6" w:rsidP="00425ED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25ED6">
        <w:rPr>
          <w:color w:val="333333"/>
        </w:rPr>
        <w:t>1.1 ОСВОБОЖДАВА член на СИК 151600021, съгласно горепосоченото  заявление и анулира издаденото  му удостоверение.</w:t>
      </w:r>
    </w:p>
    <w:p w:rsidR="00425ED6" w:rsidRPr="00425ED6" w:rsidRDefault="00425ED6" w:rsidP="00425ED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25ED6">
        <w:rPr>
          <w:color w:val="333333"/>
        </w:rPr>
        <w:t>1.2 НАЗНАЧАВА    член на СИК  151600021, съгласно горепосоченото  заявление и му издава удостоверение съгласно ИК</w:t>
      </w:r>
    </w:p>
    <w:p w:rsidR="00425ED6" w:rsidRPr="00425ED6" w:rsidRDefault="00425ED6" w:rsidP="00425ED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25ED6">
        <w:rPr>
          <w:color w:val="333333"/>
        </w:rPr>
        <w:t>УТВЪРЖДАВА актуален към 25.03.2021г. списък със съставите на СИК в Община Левски.</w:t>
      </w:r>
    </w:p>
    <w:p w:rsidR="00493DB9" w:rsidRPr="00493DB9" w:rsidRDefault="00493DB9" w:rsidP="0031411B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lastRenderedPageBreak/>
        <w:t>Решението подлежи на обжалване пред Централната избирателна комисия в 3-дневен срок от обявяването му.</w:t>
      </w:r>
    </w:p>
    <w:p w:rsidR="00493DB9" w:rsidRPr="00493DB9" w:rsidRDefault="00493DB9" w:rsidP="00493DB9">
      <w:pPr>
        <w:shd w:val="clear" w:color="auto" w:fill="FFFFFF"/>
        <w:spacing w:after="150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493DB9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2</w:t>
            </w:r>
            <w:r w:rsidRPr="00493DB9">
              <w:t xml:space="preserve"> от дневен ред</w:t>
            </w:r>
          </w:p>
        </w:tc>
      </w:tr>
      <w:tr w:rsidR="00425ED6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425ED6" w:rsidRPr="00493DB9" w:rsidRDefault="00425ED6" w:rsidP="00493DB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493DB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отсъств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493DB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493DB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425ED6" w:rsidRPr="00493DB9" w:rsidRDefault="00425ED6" w:rsidP="00493DB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отсъств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493DB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отсъств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493DB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493DB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отсъств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493DB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отсъств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493DB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493DB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493DB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493DB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493DB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BF3C45">
        <w:trPr>
          <w:gridAfter w:val="1"/>
          <w:wAfter w:w="425" w:type="dxa"/>
          <w:trHeight w:val="70"/>
        </w:trPr>
        <w:tc>
          <w:tcPr>
            <w:tcW w:w="4068" w:type="dxa"/>
            <w:vAlign w:val="center"/>
          </w:tcPr>
          <w:p w:rsidR="00425ED6" w:rsidRPr="00493DB9" w:rsidRDefault="00425ED6" w:rsidP="00493DB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</w:tbl>
    <w:p w:rsidR="00493DB9" w:rsidRPr="00493DB9" w:rsidRDefault="00493DB9" w:rsidP="00493DB9">
      <w:pPr>
        <w:ind w:right="49"/>
        <w:jc w:val="both"/>
        <w:rPr>
          <w:b/>
          <w:i/>
        </w:rPr>
      </w:pPr>
    </w:p>
    <w:p w:rsidR="00935B00" w:rsidRDefault="00935B00" w:rsidP="00493DB9">
      <w:pPr>
        <w:ind w:right="49"/>
        <w:jc w:val="both"/>
        <w:rPr>
          <w:b/>
          <w:i/>
        </w:rPr>
      </w:pPr>
    </w:p>
    <w:p w:rsidR="00493DB9" w:rsidRPr="00493DB9" w:rsidRDefault="00590B7D" w:rsidP="00493DB9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7E78D4">
        <w:rPr>
          <w:b/>
          <w:i/>
        </w:rPr>
        <w:t>1</w:t>
      </w:r>
      <w:r w:rsidR="00425ED6">
        <w:rPr>
          <w:b/>
          <w:i/>
        </w:rPr>
        <w:t>0</w:t>
      </w:r>
      <w:r w:rsidR="00493DB9" w:rsidRPr="00493DB9">
        <w:rPr>
          <w:b/>
          <w:i/>
        </w:rPr>
        <w:t xml:space="preserve">  членове / Гласували „ПРОТИВ” - няма</w:t>
      </w:r>
    </w:p>
    <w:p w:rsidR="0047641A" w:rsidRDefault="0047641A" w:rsidP="00BB504B">
      <w:pPr>
        <w:ind w:right="49"/>
        <w:jc w:val="both"/>
      </w:pPr>
    </w:p>
    <w:p w:rsidR="00493DB9" w:rsidRDefault="00493DB9" w:rsidP="00BB504B">
      <w:pPr>
        <w:ind w:right="49"/>
        <w:jc w:val="both"/>
      </w:pPr>
    </w:p>
    <w:p w:rsidR="00D81270" w:rsidRDefault="00493DB9" w:rsidP="00493DB9">
      <w:pPr>
        <w:ind w:right="49"/>
        <w:jc w:val="both"/>
        <w:rPr>
          <w:b/>
          <w:u w:val="single"/>
          <w:lang w:val="en-US"/>
        </w:rPr>
      </w:pPr>
      <w:r>
        <w:rPr>
          <w:b/>
          <w:u w:val="single"/>
        </w:rPr>
        <w:t>По т.3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493DB9" w:rsidRDefault="00493DB9" w:rsidP="00493DB9">
      <w:pPr>
        <w:ind w:right="49"/>
        <w:jc w:val="both"/>
      </w:pPr>
      <w:r w:rsidRPr="00526679">
        <w:t xml:space="preserve"> </w:t>
      </w:r>
    </w:p>
    <w:p w:rsidR="00425ED6" w:rsidRPr="00425ED6" w:rsidRDefault="00425ED6" w:rsidP="00425ED6">
      <w:pPr>
        <w:shd w:val="clear" w:color="auto" w:fill="FFFFFF"/>
        <w:spacing w:after="150"/>
        <w:rPr>
          <w:color w:val="333333"/>
        </w:rPr>
      </w:pPr>
      <w:r w:rsidRPr="00425ED6">
        <w:rPr>
          <w:color w:val="333333"/>
        </w:rPr>
        <w:t>Постъпило е предложение  от КОАЛИЦИЯ „БСП за БЪЛГАРИЯ“ с вх. № 302/25.03.2021г. на РИК за промяна в състава на секционна избирателна комисия в Община Гулянци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425ED6" w:rsidRPr="00425ED6" w:rsidRDefault="00425ED6" w:rsidP="00425ED6">
      <w:pPr>
        <w:shd w:val="clear" w:color="auto" w:fill="FFFFFF"/>
        <w:spacing w:after="150"/>
        <w:rPr>
          <w:color w:val="333333"/>
        </w:rPr>
      </w:pPr>
      <w:r w:rsidRPr="00425ED6">
        <w:rPr>
          <w:color w:val="333333"/>
        </w:rPr>
        <w:t>Предвид изложеното и на основание чл.72, ал.1, т.5 от ИК, РИК-Плевен</w:t>
      </w:r>
    </w:p>
    <w:p w:rsidR="00E75310" w:rsidRDefault="00E75310" w:rsidP="008F5D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>
        <w:rPr>
          <w:rStyle w:val="Strong"/>
          <w:color w:val="333333"/>
        </w:rPr>
        <w:t xml:space="preserve">                                                              </w:t>
      </w:r>
    </w:p>
    <w:p w:rsidR="00493DB9" w:rsidRDefault="00E75310" w:rsidP="008F5D3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    </w:t>
      </w:r>
      <w:r w:rsidR="00493DB9" w:rsidRPr="0047641A">
        <w:rPr>
          <w:b/>
        </w:rPr>
        <w:t>РЕШИ:</w:t>
      </w:r>
    </w:p>
    <w:p w:rsidR="00425ED6" w:rsidRPr="00425ED6" w:rsidRDefault="00425ED6" w:rsidP="00425ED6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25ED6">
        <w:rPr>
          <w:color w:val="333333"/>
        </w:rPr>
        <w:t>ПРОМЯНА в СИК 150800005</w:t>
      </w:r>
    </w:p>
    <w:p w:rsidR="00425ED6" w:rsidRPr="00425ED6" w:rsidRDefault="00425ED6" w:rsidP="00425ED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25ED6">
        <w:rPr>
          <w:color w:val="333333"/>
        </w:rPr>
        <w:t>1.1.ОСВОБОЖДАВА председател на СИК 150800005, съгласно горепосоченото  заявление и анулира издаденото  му удостоверение.</w:t>
      </w:r>
    </w:p>
    <w:p w:rsidR="00425ED6" w:rsidRPr="00425ED6" w:rsidRDefault="00425ED6" w:rsidP="00425ED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25ED6">
        <w:rPr>
          <w:color w:val="333333"/>
        </w:rPr>
        <w:t>1.2. НАЗНАЧАВА  председател на СИК  150800005, съгласно горепосоченото  заявление и му издава удостоверение съгласно ИК.</w:t>
      </w:r>
    </w:p>
    <w:p w:rsidR="00425ED6" w:rsidRPr="00425ED6" w:rsidRDefault="00425ED6" w:rsidP="00425ED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25ED6">
        <w:rPr>
          <w:color w:val="333333"/>
        </w:rPr>
        <w:t xml:space="preserve">      </w:t>
      </w:r>
      <w:r w:rsidRPr="00425ED6">
        <w:rPr>
          <w:color w:val="333333"/>
        </w:rPr>
        <w:t>2.</w:t>
      </w:r>
      <w:r w:rsidRPr="00425ED6">
        <w:rPr>
          <w:color w:val="333333"/>
        </w:rPr>
        <w:t xml:space="preserve">    </w:t>
      </w:r>
      <w:r w:rsidRPr="00425ED6">
        <w:rPr>
          <w:color w:val="333333"/>
        </w:rPr>
        <w:t>УТВЪРЖДАВА актуален към 25.03.2021г. списък със съставите на СИК в Община Гулянци.</w:t>
      </w:r>
    </w:p>
    <w:p w:rsidR="008F5D35" w:rsidRDefault="008F5D35" w:rsidP="00CD33D5">
      <w:pPr>
        <w:tabs>
          <w:tab w:val="left" w:pos="6165"/>
        </w:tabs>
        <w:ind w:right="49"/>
        <w:jc w:val="both"/>
        <w:rPr>
          <w:color w:val="333333"/>
        </w:rPr>
      </w:pPr>
    </w:p>
    <w:p w:rsidR="006D15FF" w:rsidRPr="00493DB9" w:rsidRDefault="006D15FF" w:rsidP="006D15FF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6D15FF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  <w:lang w:val="en-US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C01B4" w:rsidRPr="001C01B4" w:rsidRDefault="001C01B4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  <w:lang w:val="en-US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6D15FF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3</w:t>
            </w:r>
            <w:r w:rsidRPr="00493DB9">
              <w:t xml:space="preserve"> от дневен ред</w:t>
            </w:r>
          </w:p>
        </w:tc>
      </w:tr>
      <w:tr w:rsidR="00425ED6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425ED6" w:rsidRPr="00493DB9" w:rsidRDefault="00425ED6" w:rsidP="006D15F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6D15F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отсъств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6D15F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6D15F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425ED6" w:rsidRPr="00493DB9" w:rsidRDefault="00425ED6" w:rsidP="006D15F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отсъств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6D15F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отсъств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6D15F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6D15F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отсъств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6D15F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отсъств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6D15F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6D15F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6D15F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6D15F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6D15FF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  <w:tr w:rsidR="00425ED6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425ED6" w:rsidRPr="00493DB9" w:rsidRDefault="00425ED6" w:rsidP="006D15F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425ED6" w:rsidRPr="00425ED6" w:rsidRDefault="00425ED6" w:rsidP="00425ED6">
            <w:pPr>
              <w:jc w:val="center"/>
              <w:rPr>
                <w:b/>
              </w:rPr>
            </w:pPr>
            <w:r w:rsidRPr="00425ED6">
              <w:rPr>
                <w:b/>
              </w:rPr>
              <w:t>ЗА</w:t>
            </w:r>
          </w:p>
        </w:tc>
      </w:tr>
    </w:tbl>
    <w:p w:rsidR="006D15FF" w:rsidRDefault="006D15FF" w:rsidP="006D15FF">
      <w:pPr>
        <w:ind w:right="49"/>
        <w:jc w:val="both"/>
        <w:rPr>
          <w:b/>
          <w:i/>
        </w:rPr>
      </w:pPr>
    </w:p>
    <w:p w:rsidR="00935B00" w:rsidRPr="00493DB9" w:rsidRDefault="00935B00" w:rsidP="006D15FF">
      <w:pPr>
        <w:ind w:right="49"/>
        <w:jc w:val="both"/>
        <w:rPr>
          <w:b/>
          <w:i/>
        </w:rPr>
      </w:pPr>
    </w:p>
    <w:p w:rsidR="006D15FF" w:rsidRDefault="00950AAA" w:rsidP="006D15FF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8F5D35">
        <w:rPr>
          <w:b/>
          <w:i/>
        </w:rPr>
        <w:t>1</w:t>
      </w:r>
      <w:r w:rsidR="00425ED6">
        <w:rPr>
          <w:b/>
          <w:i/>
        </w:rPr>
        <w:t>0</w:t>
      </w:r>
      <w:r w:rsidR="006D15FF" w:rsidRPr="00493DB9">
        <w:rPr>
          <w:b/>
          <w:i/>
        </w:rPr>
        <w:t xml:space="preserve">  членове / Гласували „ПРОТИВ” </w:t>
      </w:r>
      <w:r w:rsidR="00EF1AE4">
        <w:rPr>
          <w:b/>
          <w:i/>
        </w:rPr>
        <w:t>–</w:t>
      </w:r>
      <w:r w:rsidR="006D15FF" w:rsidRPr="00493DB9">
        <w:rPr>
          <w:b/>
          <w:i/>
        </w:rPr>
        <w:t xml:space="preserve"> няма</w:t>
      </w:r>
    </w:p>
    <w:p w:rsidR="0031411B" w:rsidRDefault="0031411B" w:rsidP="008F5D35">
      <w:pPr>
        <w:ind w:right="49"/>
        <w:jc w:val="both"/>
        <w:rPr>
          <w:b/>
          <w:u w:val="single"/>
        </w:rPr>
      </w:pPr>
    </w:p>
    <w:p w:rsidR="008F5D35" w:rsidRPr="004C5FF7" w:rsidRDefault="008F5D35" w:rsidP="008F5D35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4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8F5D35" w:rsidRDefault="008F5D35" w:rsidP="00BB504B">
      <w:pPr>
        <w:ind w:right="49"/>
        <w:jc w:val="both"/>
      </w:pP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Постъпило е заявление за промени в съставите на секционните избирателни комисии в Община Пордим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7A39B4" w:rsidRPr="007A39B4" w:rsidRDefault="007A39B4" w:rsidP="007A39B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7A39B4">
        <w:rPr>
          <w:color w:val="333333"/>
        </w:rPr>
        <w:t>От КП „ГЕРБ И СДС” вх. №301/25.03.2021г. на РИК;</w:t>
      </w:r>
    </w:p>
    <w:p w:rsidR="007A39B4" w:rsidRPr="007A39B4" w:rsidRDefault="007A39B4" w:rsidP="007A39B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7A39B4">
        <w:rPr>
          <w:color w:val="333333"/>
        </w:rPr>
        <w:t>От ПП „ДПС” с вх. № 298/25.03.2021г. на РИК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 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Предвид изложеното и на основание чл.72, ал.1, т.5 от ИК, РИК-Плевен</w:t>
      </w:r>
    </w:p>
    <w:p w:rsidR="00425ED6" w:rsidRDefault="00425ED6" w:rsidP="008F5D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</w:p>
    <w:p w:rsidR="008F5D35" w:rsidRDefault="008F5D35" w:rsidP="008F5D3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   </w:t>
      </w:r>
      <w:r w:rsidRPr="0047641A">
        <w:rPr>
          <w:b/>
        </w:rPr>
        <w:t>РЕШИ:</w:t>
      </w:r>
    </w:p>
    <w:p w:rsidR="007A39B4" w:rsidRPr="007A39B4" w:rsidRDefault="007A39B4" w:rsidP="007A39B4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7A39B4">
        <w:rPr>
          <w:color w:val="333333"/>
        </w:rPr>
        <w:t>ПРОМЯНА в СИК 152700004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1.1.ОСВОБОЖДАВА секретар на СИК 152700004, съгласно горепосоченото  заявление и анулира издаденото  му удостоверение.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lastRenderedPageBreak/>
        <w:t>1.2.НАЗНАЧАВА секретар на СИК  152700004, съгласно горепосоченото  заявление и му издава удостоверение съгласно ИК.</w:t>
      </w:r>
    </w:p>
    <w:p w:rsidR="007A39B4" w:rsidRPr="007A39B4" w:rsidRDefault="007A39B4" w:rsidP="007A39B4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7A39B4">
        <w:rPr>
          <w:color w:val="333333"/>
        </w:rPr>
        <w:t>ПРОМЯНА в СИК 152700006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2.1.ОСВОБОЖДАВА член на СИК 152700006, съгласно горепосоченото  заявление и анулира издаденото  му удостоверение.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2.2.НАЗНАЧАВА член на СИК  152700006, съгласно горепосоченото  заявление и му издава удостоверение съгласно ИК.</w:t>
      </w:r>
    </w:p>
    <w:p w:rsidR="007A39B4" w:rsidRPr="007A39B4" w:rsidRDefault="007A39B4" w:rsidP="007A39B4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7A39B4">
        <w:rPr>
          <w:color w:val="333333"/>
        </w:rPr>
        <w:t>ПРОМЯНА в СИК 152700007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3.1.ОСВОБОЖДАВА член на СИК 152700007, съгласно горепосоченото  заявление и анулира издаденото  му удостоверение.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3.2.НАЗНАЧАВА член на СИК  152700007, съгласно горепосоченото  заявление и му издава удостоверение съгласно ИК.</w:t>
      </w:r>
    </w:p>
    <w:p w:rsidR="007A39B4" w:rsidRPr="007A39B4" w:rsidRDefault="007A39B4" w:rsidP="007A39B4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7A39B4">
        <w:rPr>
          <w:color w:val="333333"/>
        </w:rPr>
        <w:t>ПРОМЯНА в СИК 152700008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4.1.ОСВОБОЖДАВА секретар на СИК 152700008, съгласно горепосоченото  заявление и анулира издаденото  му удостоверение.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4.2.НАЗНАЧАВА секретар член на СИК  152700008, съгласно горепосоченото  заявление и му издава удостоверение съгласно ИК. </w:t>
      </w:r>
    </w:p>
    <w:p w:rsidR="007A39B4" w:rsidRPr="007A39B4" w:rsidRDefault="007A39B4" w:rsidP="007A39B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7A39B4">
        <w:rPr>
          <w:color w:val="333333"/>
        </w:rPr>
        <w:t>УТВЪРЖДАВА актуален към 25.03.2021г. списък със съставите на СИК в Община Пордим.</w:t>
      </w:r>
    </w:p>
    <w:p w:rsidR="00CD33D5" w:rsidRPr="00CD33D5" w:rsidRDefault="00CD33D5" w:rsidP="00CD33D5">
      <w:pPr>
        <w:shd w:val="clear" w:color="auto" w:fill="FFFFFF"/>
        <w:spacing w:after="150"/>
        <w:rPr>
          <w:rFonts w:ascii="Helvetica" w:hAnsi="Helvetica" w:cs="Helvetica"/>
          <w:sz w:val="21"/>
          <w:szCs w:val="21"/>
        </w:rPr>
      </w:pPr>
    </w:p>
    <w:p w:rsidR="00E75310" w:rsidRPr="00493DB9" w:rsidRDefault="00E75310" w:rsidP="00E75310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E75310" w:rsidRPr="00493DB9" w:rsidRDefault="00E75310" w:rsidP="00E75310">
      <w:pPr>
        <w:shd w:val="clear" w:color="auto" w:fill="FFFFFF"/>
        <w:spacing w:after="150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E75310" w:rsidRPr="00493DB9" w:rsidTr="00AA3019">
        <w:trPr>
          <w:trHeight w:val="1109"/>
        </w:trPr>
        <w:tc>
          <w:tcPr>
            <w:tcW w:w="4068" w:type="dxa"/>
            <w:vAlign w:val="center"/>
          </w:tcPr>
          <w:p w:rsidR="00E75310" w:rsidRPr="00493DB9" w:rsidRDefault="00E75310" w:rsidP="00AA301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E75310" w:rsidRPr="00493DB9" w:rsidRDefault="00E75310" w:rsidP="00AA301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4</w:t>
            </w:r>
            <w:r w:rsidRPr="00493DB9">
              <w:t xml:space="preserve"> от дневен ред</w:t>
            </w:r>
          </w:p>
        </w:tc>
      </w:tr>
      <w:tr w:rsidR="007A39B4" w:rsidRPr="00493DB9" w:rsidTr="00AA301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отсъств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отсъств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отсъств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отсъств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отсъств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</w:tbl>
    <w:p w:rsidR="00E75310" w:rsidRDefault="00E75310" w:rsidP="00E75310">
      <w:pPr>
        <w:ind w:right="49"/>
        <w:jc w:val="both"/>
        <w:rPr>
          <w:b/>
          <w:i/>
        </w:rPr>
      </w:pPr>
    </w:p>
    <w:p w:rsidR="00E75310" w:rsidRPr="00493DB9" w:rsidRDefault="00E75310" w:rsidP="00E75310">
      <w:pPr>
        <w:ind w:right="49"/>
        <w:jc w:val="both"/>
        <w:rPr>
          <w:b/>
          <w:i/>
        </w:rPr>
      </w:pPr>
    </w:p>
    <w:p w:rsidR="00E75310" w:rsidRDefault="00E75310" w:rsidP="00E75310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7A39B4">
        <w:rPr>
          <w:b/>
          <w:i/>
        </w:rPr>
        <w:t>0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E75310" w:rsidRDefault="00E75310" w:rsidP="00E75310">
      <w:pPr>
        <w:ind w:right="49"/>
        <w:jc w:val="both"/>
        <w:rPr>
          <w:b/>
          <w:i/>
        </w:rPr>
      </w:pPr>
    </w:p>
    <w:p w:rsidR="00E75310" w:rsidRDefault="00E75310" w:rsidP="00E75310">
      <w:pPr>
        <w:ind w:right="49"/>
        <w:jc w:val="both"/>
        <w:rPr>
          <w:b/>
          <w:i/>
        </w:rPr>
      </w:pPr>
    </w:p>
    <w:p w:rsidR="00E75310" w:rsidRPr="004C5FF7" w:rsidRDefault="00E75310" w:rsidP="00E75310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5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0B1713" w:rsidRDefault="000B1713" w:rsidP="000B1713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7A39B4" w:rsidRPr="007A39B4" w:rsidRDefault="007A39B4" w:rsidP="007A39B4">
      <w:pPr>
        <w:shd w:val="clear" w:color="auto" w:fill="FFFFFF"/>
        <w:spacing w:after="150"/>
        <w:rPr>
          <w:color w:val="333333"/>
        </w:rPr>
      </w:pPr>
      <w:r w:rsidRPr="007A39B4">
        <w:rPr>
          <w:color w:val="333333"/>
        </w:rPr>
        <w:t>Постъпило е предложение  от Коалиция „БСП ЗА БЪЛГАРИЯ“ с вх. № 297/25.03.2021г. на РИК за промяна в състава на секционна избирателна комисия в Община Кнежа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7A39B4" w:rsidRPr="007A39B4" w:rsidRDefault="007A39B4" w:rsidP="007A39B4">
      <w:pPr>
        <w:shd w:val="clear" w:color="auto" w:fill="FFFFFF"/>
        <w:spacing w:after="150"/>
        <w:rPr>
          <w:color w:val="333333"/>
        </w:rPr>
      </w:pPr>
      <w:r w:rsidRPr="007A39B4">
        <w:rPr>
          <w:color w:val="333333"/>
        </w:rPr>
        <w:t>Предвид изложеното и на основание чл.72, ал.1, т.5 от ИК, РИК-Плевен</w:t>
      </w:r>
    </w:p>
    <w:p w:rsidR="009D12F8" w:rsidRDefault="009D12F8" w:rsidP="00E75310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</w:p>
    <w:p w:rsidR="00E75310" w:rsidRDefault="009D12F8" w:rsidP="00E75310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</w:t>
      </w:r>
      <w:r w:rsidR="007A39B4">
        <w:rPr>
          <w:rStyle w:val="Strong"/>
          <w:color w:val="333333"/>
        </w:rPr>
        <w:t xml:space="preserve">             </w:t>
      </w:r>
      <w:r w:rsidR="00E75310" w:rsidRPr="0047641A">
        <w:rPr>
          <w:b/>
        </w:rPr>
        <w:t>РЕШИ:</w:t>
      </w:r>
    </w:p>
    <w:p w:rsidR="007A39B4" w:rsidRPr="007A39B4" w:rsidRDefault="007A39B4" w:rsidP="007A39B4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7A39B4">
        <w:rPr>
          <w:color w:val="333333"/>
        </w:rPr>
        <w:t>ПРОМЯНА в СИК 153900001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1.1.ОСВОБОЖДАВА Секретар на СИК 153900001, съгласно горепосоченото  заявление и анулира издаденото  му удостоверение.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1.2. НАЗНАЧАВА Секретар на СИК  153900001, съгласно горепосоченото  заявление и му издава удостоверение съгласно ИК.</w:t>
      </w:r>
    </w:p>
    <w:p w:rsidR="007A39B4" w:rsidRPr="007A39B4" w:rsidRDefault="007A39B4" w:rsidP="007A39B4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7A39B4">
        <w:rPr>
          <w:color w:val="333333"/>
        </w:rPr>
        <w:t>ПРОМЯНА в СИК 153900003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2.1.ОСВОБОЖДАВА член на СИК 153900003, съгласно горепосоченото  заявление и анулира издаденото  му удостоверение.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2.2. НАЗНАЧАВА член на СИК  153900003, съгласно горепосоченото  заявление и му издава удостоверение съгласно ИК.</w:t>
      </w:r>
    </w:p>
    <w:p w:rsidR="007A39B4" w:rsidRPr="007A39B4" w:rsidRDefault="007A39B4" w:rsidP="007A39B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7A39B4">
        <w:rPr>
          <w:color w:val="333333"/>
        </w:rPr>
        <w:t>ПРОМЯНА в СИК 153900015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3.1.ОСВОБОЖДАВА член на СИК 153900015, съгласно горепосоченото  заявление и анулира издаденото  му удостоверение.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3.2. НАЗНАЧАВА член на СИК  153900015, съгласно горепосоченото  заявление и му издава удостоверение съгласно ИК.</w:t>
      </w:r>
    </w:p>
    <w:p w:rsidR="007A39B4" w:rsidRPr="007A39B4" w:rsidRDefault="007A39B4" w:rsidP="007A39B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7A39B4">
        <w:rPr>
          <w:color w:val="333333"/>
        </w:rPr>
        <w:t>ПРОМЯНА в СИК 153900016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4.1.ОСВОБОЖДАВА член на СИК 15390016, съгласно горепосоченото  заявление и анулира издаденото  му удостоверение.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4.2. НАЗНАЧАВА член на СИК  153900016, съгласно горепосоченото  заявление и му издава удостоверение съгласно ИК.</w:t>
      </w:r>
    </w:p>
    <w:p w:rsidR="007A39B4" w:rsidRPr="007A39B4" w:rsidRDefault="007A39B4" w:rsidP="007A39B4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7A39B4">
        <w:rPr>
          <w:color w:val="333333"/>
        </w:rPr>
        <w:t>ПРОМЯНА в СИК 153900016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5.1.ОСВОБОЖДАВА секретар на СИК 153900016, съгласно горепосоченото  заявление и анулира издаденото  му удостоверение.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lastRenderedPageBreak/>
        <w:t>5.2. НАЗНАЧАВА секретар на СИК  153900016, съгласно горепосоченото  заявление и му издава удостоверение съгласно ИК.</w:t>
      </w:r>
    </w:p>
    <w:p w:rsidR="007A39B4" w:rsidRPr="007A39B4" w:rsidRDefault="007A39B4" w:rsidP="007A39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 </w:t>
      </w:r>
    </w:p>
    <w:p w:rsidR="007A39B4" w:rsidRPr="007A39B4" w:rsidRDefault="007A39B4" w:rsidP="007A39B4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A39B4">
        <w:rPr>
          <w:color w:val="333333"/>
        </w:rPr>
        <w:t>УТВЪРЖДАВА актуален към 25.03.2021г. списък със съставите на СИК в Община Кнежа.</w:t>
      </w:r>
    </w:p>
    <w:p w:rsidR="003106E4" w:rsidRDefault="003106E4" w:rsidP="00E75310">
      <w:pPr>
        <w:shd w:val="clear" w:color="auto" w:fill="FFFFFF"/>
        <w:spacing w:after="150"/>
        <w:rPr>
          <w:color w:val="333333"/>
        </w:rPr>
      </w:pPr>
    </w:p>
    <w:p w:rsidR="00E75310" w:rsidRPr="00493DB9" w:rsidRDefault="00E75310" w:rsidP="00E75310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E75310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E75310" w:rsidRPr="00493DB9" w:rsidTr="00AA3019">
        <w:trPr>
          <w:trHeight w:val="1109"/>
        </w:trPr>
        <w:tc>
          <w:tcPr>
            <w:tcW w:w="4068" w:type="dxa"/>
            <w:vAlign w:val="center"/>
          </w:tcPr>
          <w:p w:rsidR="00E75310" w:rsidRPr="00493DB9" w:rsidRDefault="00E75310" w:rsidP="00AA301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E75310" w:rsidRPr="00493DB9" w:rsidRDefault="00E75310" w:rsidP="00AA301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5</w:t>
            </w:r>
            <w:r w:rsidRPr="00493DB9">
              <w:t xml:space="preserve"> от дневен ред</w:t>
            </w:r>
          </w:p>
        </w:tc>
      </w:tr>
      <w:tr w:rsidR="007A39B4" w:rsidRPr="00493DB9" w:rsidTr="00AA301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отсъств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отсъств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отсъств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отсъств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отсъств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  <w:tr w:rsidR="007A39B4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A39B4" w:rsidRPr="00493DB9" w:rsidRDefault="007A39B4" w:rsidP="00AA301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7A39B4" w:rsidRPr="007A39B4" w:rsidRDefault="007A39B4" w:rsidP="007A39B4">
            <w:pPr>
              <w:jc w:val="center"/>
              <w:rPr>
                <w:b/>
              </w:rPr>
            </w:pPr>
            <w:r w:rsidRPr="007A39B4">
              <w:rPr>
                <w:b/>
              </w:rPr>
              <w:t>ЗА</w:t>
            </w:r>
          </w:p>
        </w:tc>
      </w:tr>
    </w:tbl>
    <w:p w:rsidR="00E75310" w:rsidRDefault="00E75310" w:rsidP="00E75310">
      <w:pPr>
        <w:ind w:right="49"/>
        <w:jc w:val="both"/>
        <w:rPr>
          <w:b/>
          <w:i/>
        </w:rPr>
      </w:pPr>
    </w:p>
    <w:p w:rsidR="00E75310" w:rsidRPr="00493DB9" w:rsidRDefault="00E75310" w:rsidP="00E75310">
      <w:pPr>
        <w:ind w:right="49"/>
        <w:jc w:val="both"/>
        <w:rPr>
          <w:b/>
          <w:i/>
        </w:rPr>
      </w:pPr>
    </w:p>
    <w:p w:rsidR="00E75310" w:rsidRDefault="00E75310" w:rsidP="00E75310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7A39B4">
        <w:rPr>
          <w:b/>
          <w:i/>
        </w:rPr>
        <w:t>0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E75310" w:rsidRDefault="00E75310" w:rsidP="00BB504B">
      <w:pPr>
        <w:ind w:right="49"/>
        <w:jc w:val="both"/>
      </w:pPr>
    </w:p>
    <w:p w:rsidR="000B1713" w:rsidRDefault="000B1713" w:rsidP="00BB504B">
      <w:pPr>
        <w:ind w:right="49"/>
        <w:jc w:val="both"/>
      </w:pPr>
    </w:p>
    <w:p w:rsidR="000B1713" w:rsidRDefault="000B1713" w:rsidP="000B1713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6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9D12F8" w:rsidRDefault="009D12F8" w:rsidP="000B1713">
      <w:pPr>
        <w:ind w:right="49"/>
        <w:jc w:val="both"/>
        <w:rPr>
          <w:b/>
          <w:u w:val="single"/>
        </w:rPr>
      </w:pPr>
    </w:p>
    <w:p w:rsidR="00DC2F75" w:rsidRPr="00DC2F75" w:rsidRDefault="00DC2F75" w:rsidP="00DC2F75">
      <w:pPr>
        <w:shd w:val="clear" w:color="auto" w:fill="FFFFFF"/>
        <w:spacing w:after="150"/>
        <w:rPr>
          <w:color w:val="333333"/>
        </w:rPr>
      </w:pPr>
      <w:r w:rsidRPr="00DC2F75">
        <w:rPr>
          <w:color w:val="333333"/>
        </w:rPr>
        <w:t>Постъпило е предложение от Коалиция „ОП”/ПП”ВМРО” с вх. № 304/25.03.2021г. на РИК за промяна в състава на секционна избирателна комисия в Община Плевен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в Петнадесети изборен район-Плевенски, както следва:</w:t>
      </w:r>
    </w:p>
    <w:p w:rsidR="00DC2F75" w:rsidRPr="00DC2F75" w:rsidRDefault="00DC2F75" w:rsidP="00DC2F75">
      <w:pPr>
        <w:shd w:val="clear" w:color="auto" w:fill="FFFFFF"/>
        <w:spacing w:after="150"/>
        <w:rPr>
          <w:color w:val="333333"/>
        </w:rPr>
      </w:pPr>
      <w:r w:rsidRPr="00DC2F75">
        <w:rPr>
          <w:color w:val="333333"/>
        </w:rPr>
        <w:t>Предвид изложеното и на основание чл.72, ал.1, т.5 от ИК, РИК-Плевен</w:t>
      </w:r>
    </w:p>
    <w:p w:rsidR="009D12F8" w:rsidRDefault="009D12F8" w:rsidP="009D12F8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>
        <w:rPr>
          <w:rStyle w:val="Strong"/>
          <w:color w:val="333333"/>
        </w:rPr>
        <w:t xml:space="preserve">                                                      </w:t>
      </w:r>
    </w:p>
    <w:p w:rsidR="009D12F8" w:rsidRDefault="009D12F8" w:rsidP="009D12F8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</w:t>
      </w:r>
      <w:r w:rsidRPr="0047641A">
        <w:rPr>
          <w:b/>
        </w:rPr>
        <w:t>РЕШИ:</w:t>
      </w:r>
    </w:p>
    <w:p w:rsidR="003106E4" w:rsidRDefault="003106E4" w:rsidP="003106E4">
      <w:pPr>
        <w:shd w:val="clear" w:color="auto" w:fill="FFFFFF"/>
        <w:spacing w:after="150"/>
        <w:rPr>
          <w:bCs/>
          <w:color w:val="333333"/>
        </w:rPr>
      </w:pPr>
    </w:p>
    <w:p w:rsidR="00DC2F75" w:rsidRPr="00DC2F75" w:rsidRDefault="00DC2F75" w:rsidP="00DC2F7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</w:t>
      </w:r>
      <w:r w:rsidRPr="00DC2F75">
        <w:rPr>
          <w:color w:val="333333"/>
        </w:rPr>
        <w:t>1.ПРОМЯНА в СИК 152400225</w:t>
      </w:r>
    </w:p>
    <w:p w:rsidR="00DC2F75" w:rsidRPr="00DC2F75" w:rsidRDefault="00DC2F75" w:rsidP="00DC2F7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C2F75">
        <w:rPr>
          <w:color w:val="333333"/>
        </w:rPr>
        <w:lastRenderedPageBreak/>
        <w:t>1.1.ОСВОБОЖДАВА член на СИК 152400225, съгласно горепосоченото  заявление и анулира издаденото му удостоверение.</w:t>
      </w:r>
    </w:p>
    <w:p w:rsidR="00DC2F75" w:rsidRPr="00DC2F75" w:rsidRDefault="00DC2F75" w:rsidP="00DC2F7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DC2F75">
        <w:rPr>
          <w:color w:val="333333"/>
        </w:rPr>
        <w:t>1.2. НАЗНАЧАВА член на СИК 152400225, съгласно горепосоченото  заявление и му издава удостоверение съгласно ИК.</w:t>
      </w:r>
    </w:p>
    <w:p w:rsidR="00DC2F75" w:rsidRPr="00DC2F75" w:rsidRDefault="00DC2F75" w:rsidP="00DC2F75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C2F75">
        <w:rPr>
          <w:color w:val="333333"/>
        </w:rPr>
        <w:t>УТВЪРЖДАВА актуален към 25.03.2021г. списък със съставите на СИК в Община ПЛЕВЕН.</w:t>
      </w:r>
    </w:p>
    <w:p w:rsidR="009D12F8" w:rsidRPr="00493DB9" w:rsidRDefault="009D12F8" w:rsidP="009D12F8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9D12F8" w:rsidRDefault="009D12F8" w:rsidP="009D12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D12F8" w:rsidRPr="00493DB9" w:rsidRDefault="009D12F8" w:rsidP="009D12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9D12F8" w:rsidRPr="00493DB9" w:rsidRDefault="009D12F8" w:rsidP="009D12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D12F8" w:rsidRPr="00493DB9" w:rsidRDefault="009D12F8" w:rsidP="009D12F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9D12F8" w:rsidRPr="00493DB9" w:rsidTr="00AA3019">
        <w:trPr>
          <w:trHeight w:val="1109"/>
        </w:trPr>
        <w:tc>
          <w:tcPr>
            <w:tcW w:w="4068" w:type="dxa"/>
            <w:vAlign w:val="center"/>
          </w:tcPr>
          <w:p w:rsidR="009D12F8" w:rsidRPr="00493DB9" w:rsidRDefault="009D12F8" w:rsidP="00AA301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9D12F8" w:rsidRPr="00493DB9" w:rsidRDefault="009D12F8" w:rsidP="00AA301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6</w:t>
            </w:r>
            <w:r w:rsidRPr="00493DB9">
              <w:t xml:space="preserve"> от дневен ред</w:t>
            </w:r>
          </w:p>
        </w:tc>
      </w:tr>
      <w:tr w:rsidR="00DC2F75" w:rsidRPr="00493DB9" w:rsidTr="00AA301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DC2F75" w:rsidRPr="00493DB9" w:rsidRDefault="00DC2F75" w:rsidP="00AA301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DC2F75" w:rsidRPr="00DC2F75" w:rsidRDefault="00DC2F75" w:rsidP="00DC2F75">
            <w:pPr>
              <w:jc w:val="center"/>
              <w:rPr>
                <w:b/>
              </w:rPr>
            </w:pPr>
            <w:r w:rsidRPr="00DC2F75">
              <w:rPr>
                <w:b/>
              </w:rPr>
              <w:t>ЗА</w:t>
            </w:r>
          </w:p>
        </w:tc>
      </w:tr>
      <w:tr w:rsidR="00DC2F75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C2F75" w:rsidRPr="00493DB9" w:rsidRDefault="00DC2F75" w:rsidP="00AA301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DC2F75" w:rsidRPr="00DC2F75" w:rsidRDefault="00DC2F75" w:rsidP="00DC2F75">
            <w:pPr>
              <w:jc w:val="center"/>
              <w:rPr>
                <w:b/>
              </w:rPr>
            </w:pPr>
            <w:r w:rsidRPr="00DC2F75">
              <w:rPr>
                <w:b/>
              </w:rPr>
              <w:t>отсъства</w:t>
            </w:r>
          </w:p>
        </w:tc>
      </w:tr>
      <w:tr w:rsidR="00DC2F75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C2F75" w:rsidRPr="00493DB9" w:rsidRDefault="00DC2F75" w:rsidP="00AA301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DC2F75" w:rsidRPr="00DC2F75" w:rsidRDefault="00DC2F75" w:rsidP="00DC2F75">
            <w:pPr>
              <w:jc w:val="center"/>
              <w:rPr>
                <w:b/>
              </w:rPr>
            </w:pPr>
            <w:r w:rsidRPr="00DC2F75">
              <w:rPr>
                <w:b/>
              </w:rPr>
              <w:t>ЗА</w:t>
            </w:r>
          </w:p>
        </w:tc>
      </w:tr>
      <w:tr w:rsidR="00DC2F75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C2F75" w:rsidRPr="00493DB9" w:rsidRDefault="00DC2F75" w:rsidP="00AA301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DC2F75" w:rsidRPr="00DC2F75" w:rsidRDefault="00DC2F75" w:rsidP="00DC2F75">
            <w:pPr>
              <w:jc w:val="center"/>
              <w:rPr>
                <w:b/>
              </w:rPr>
            </w:pPr>
            <w:r w:rsidRPr="00DC2F75">
              <w:rPr>
                <w:b/>
              </w:rPr>
              <w:t>ЗА</w:t>
            </w:r>
          </w:p>
        </w:tc>
      </w:tr>
      <w:tr w:rsidR="00DC2F75" w:rsidRPr="00493DB9" w:rsidTr="00AA301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DC2F75" w:rsidRPr="00493DB9" w:rsidRDefault="00DC2F75" w:rsidP="00AA301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DC2F75" w:rsidRPr="00DC2F75" w:rsidRDefault="00DC2F75" w:rsidP="00DC2F75">
            <w:pPr>
              <w:jc w:val="center"/>
              <w:rPr>
                <w:b/>
              </w:rPr>
            </w:pPr>
            <w:r w:rsidRPr="00DC2F75">
              <w:rPr>
                <w:b/>
              </w:rPr>
              <w:t>отсъства</w:t>
            </w:r>
          </w:p>
        </w:tc>
      </w:tr>
      <w:tr w:rsidR="00DC2F75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C2F75" w:rsidRPr="00493DB9" w:rsidRDefault="00DC2F75" w:rsidP="00AA301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DC2F75" w:rsidRPr="00DC2F75" w:rsidRDefault="00DC2F75" w:rsidP="00DC2F75">
            <w:pPr>
              <w:jc w:val="center"/>
              <w:rPr>
                <w:b/>
              </w:rPr>
            </w:pPr>
            <w:r w:rsidRPr="00DC2F75">
              <w:rPr>
                <w:b/>
              </w:rPr>
              <w:t>отсъства</w:t>
            </w:r>
          </w:p>
        </w:tc>
      </w:tr>
      <w:tr w:rsidR="00DC2F75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C2F75" w:rsidRPr="00493DB9" w:rsidRDefault="00DC2F75" w:rsidP="00AA301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DC2F75" w:rsidRPr="00DC2F75" w:rsidRDefault="00DC2F75" w:rsidP="00DC2F75">
            <w:pPr>
              <w:jc w:val="center"/>
              <w:rPr>
                <w:b/>
              </w:rPr>
            </w:pPr>
            <w:r w:rsidRPr="00DC2F75">
              <w:rPr>
                <w:b/>
              </w:rPr>
              <w:t>ЗА</w:t>
            </w:r>
          </w:p>
        </w:tc>
      </w:tr>
      <w:tr w:rsidR="00DC2F75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C2F75" w:rsidRPr="00493DB9" w:rsidRDefault="00DC2F75" w:rsidP="00AA301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DC2F75" w:rsidRPr="00DC2F75" w:rsidRDefault="00DC2F75" w:rsidP="00DC2F75">
            <w:pPr>
              <w:jc w:val="center"/>
              <w:rPr>
                <w:b/>
              </w:rPr>
            </w:pPr>
            <w:r w:rsidRPr="00DC2F75">
              <w:rPr>
                <w:b/>
              </w:rPr>
              <w:t>отсъства</w:t>
            </w:r>
          </w:p>
        </w:tc>
      </w:tr>
      <w:tr w:rsidR="00DC2F75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C2F75" w:rsidRPr="00493DB9" w:rsidRDefault="00DC2F75" w:rsidP="00AA301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DC2F75" w:rsidRPr="00DC2F75" w:rsidRDefault="00DC2F75" w:rsidP="00DC2F75">
            <w:pPr>
              <w:jc w:val="center"/>
              <w:rPr>
                <w:b/>
              </w:rPr>
            </w:pPr>
            <w:r w:rsidRPr="00DC2F75">
              <w:rPr>
                <w:b/>
              </w:rPr>
              <w:t>отсъства</w:t>
            </w:r>
          </w:p>
        </w:tc>
      </w:tr>
      <w:tr w:rsidR="00DC2F75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C2F75" w:rsidRPr="00493DB9" w:rsidRDefault="00DC2F75" w:rsidP="00AA301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DC2F75" w:rsidRPr="00DC2F75" w:rsidRDefault="00DC2F75" w:rsidP="00DC2F75">
            <w:pPr>
              <w:jc w:val="center"/>
              <w:rPr>
                <w:b/>
              </w:rPr>
            </w:pPr>
            <w:r w:rsidRPr="00DC2F75">
              <w:rPr>
                <w:b/>
              </w:rPr>
              <w:t>ЗА</w:t>
            </w:r>
          </w:p>
        </w:tc>
      </w:tr>
      <w:tr w:rsidR="00DC2F75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C2F75" w:rsidRPr="00493DB9" w:rsidRDefault="00DC2F75" w:rsidP="00AA301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DC2F75" w:rsidRPr="00DC2F75" w:rsidRDefault="00DC2F75" w:rsidP="00DC2F75">
            <w:pPr>
              <w:jc w:val="center"/>
              <w:rPr>
                <w:b/>
              </w:rPr>
            </w:pPr>
            <w:r w:rsidRPr="00DC2F75">
              <w:rPr>
                <w:b/>
              </w:rPr>
              <w:t>ЗА</w:t>
            </w:r>
          </w:p>
        </w:tc>
      </w:tr>
      <w:tr w:rsidR="00DC2F75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C2F75" w:rsidRPr="00493DB9" w:rsidRDefault="00DC2F75" w:rsidP="00AA301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DC2F75" w:rsidRPr="00DC2F75" w:rsidRDefault="00DC2F75" w:rsidP="00DC2F75">
            <w:pPr>
              <w:jc w:val="center"/>
              <w:rPr>
                <w:b/>
              </w:rPr>
            </w:pPr>
            <w:r w:rsidRPr="00DC2F75">
              <w:rPr>
                <w:b/>
              </w:rPr>
              <w:t>ЗА</w:t>
            </w:r>
          </w:p>
        </w:tc>
      </w:tr>
      <w:tr w:rsidR="00DC2F75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C2F75" w:rsidRPr="00493DB9" w:rsidRDefault="00DC2F75" w:rsidP="00AA301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DC2F75" w:rsidRPr="00DC2F75" w:rsidRDefault="00DC2F75" w:rsidP="00DC2F75">
            <w:pPr>
              <w:jc w:val="center"/>
              <w:rPr>
                <w:b/>
              </w:rPr>
            </w:pPr>
            <w:r w:rsidRPr="00DC2F75">
              <w:rPr>
                <w:b/>
              </w:rPr>
              <w:t>ЗА</w:t>
            </w:r>
          </w:p>
        </w:tc>
      </w:tr>
      <w:tr w:rsidR="00DC2F75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C2F75" w:rsidRPr="00493DB9" w:rsidRDefault="00DC2F75" w:rsidP="00AA301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DC2F75" w:rsidRPr="00DC2F75" w:rsidRDefault="00DC2F75" w:rsidP="00DC2F75">
            <w:pPr>
              <w:jc w:val="center"/>
              <w:rPr>
                <w:b/>
              </w:rPr>
            </w:pPr>
            <w:r w:rsidRPr="00DC2F75">
              <w:rPr>
                <w:b/>
              </w:rPr>
              <w:t>ЗА</w:t>
            </w:r>
          </w:p>
        </w:tc>
      </w:tr>
      <w:tr w:rsidR="00DC2F75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C2F75" w:rsidRPr="00493DB9" w:rsidRDefault="00DC2F75" w:rsidP="00AA301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DC2F75" w:rsidRPr="00DC2F75" w:rsidRDefault="00DC2F75" w:rsidP="00DC2F75">
            <w:pPr>
              <w:jc w:val="center"/>
              <w:rPr>
                <w:b/>
              </w:rPr>
            </w:pPr>
            <w:r w:rsidRPr="00DC2F75">
              <w:rPr>
                <w:b/>
              </w:rPr>
              <w:t>ЗА</w:t>
            </w:r>
          </w:p>
        </w:tc>
      </w:tr>
    </w:tbl>
    <w:p w:rsidR="009D12F8" w:rsidRDefault="009D12F8" w:rsidP="009D12F8">
      <w:pPr>
        <w:ind w:right="49"/>
        <w:jc w:val="both"/>
        <w:rPr>
          <w:b/>
          <w:i/>
        </w:rPr>
      </w:pPr>
    </w:p>
    <w:p w:rsidR="009D12F8" w:rsidRPr="00493DB9" w:rsidRDefault="009D12F8" w:rsidP="009D12F8">
      <w:pPr>
        <w:ind w:right="49"/>
        <w:jc w:val="both"/>
        <w:rPr>
          <w:b/>
          <w:i/>
        </w:rPr>
      </w:pPr>
    </w:p>
    <w:p w:rsidR="009D12F8" w:rsidRDefault="009D12F8" w:rsidP="009D12F8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DC2F75">
        <w:rPr>
          <w:b/>
          <w:i/>
        </w:rPr>
        <w:t>0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884BB6" w:rsidRDefault="00884BB6" w:rsidP="009D12F8">
      <w:pPr>
        <w:ind w:right="49"/>
        <w:jc w:val="both"/>
        <w:rPr>
          <w:b/>
          <w:i/>
        </w:rPr>
      </w:pPr>
    </w:p>
    <w:p w:rsidR="000B1713" w:rsidRDefault="000B1713" w:rsidP="00BB504B">
      <w:pPr>
        <w:ind w:right="49"/>
        <w:jc w:val="both"/>
      </w:pPr>
    </w:p>
    <w:p w:rsidR="009D12F8" w:rsidRDefault="009D12F8" w:rsidP="009D12F8">
      <w:pPr>
        <w:ind w:right="49"/>
        <w:jc w:val="both"/>
        <w:rPr>
          <w:b/>
          <w:u w:val="single"/>
        </w:rPr>
      </w:pPr>
      <w:r w:rsidRPr="00C536D7">
        <w:rPr>
          <w:b/>
          <w:u w:val="single"/>
        </w:rPr>
        <w:t>По т.7 Председателят на комисията докладва проект на Решение, след направените</w:t>
      </w:r>
      <w:r w:rsidRPr="004C5FF7">
        <w:rPr>
          <w:b/>
          <w:u w:val="single"/>
        </w:rPr>
        <w:t xml:space="preserve"> разисквания Районна избирателна комисия в Петнадесети изборен район – Плевенски прие следното Решение:</w:t>
      </w:r>
    </w:p>
    <w:p w:rsidR="009D12F8" w:rsidRDefault="009D12F8" w:rsidP="009D12F8">
      <w:pPr>
        <w:ind w:right="49"/>
        <w:jc w:val="both"/>
        <w:rPr>
          <w:b/>
          <w:u w:val="single"/>
        </w:rPr>
      </w:pPr>
    </w:p>
    <w:p w:rsidR="00884BB6" w:rsidRPr="00884BB6" w:rsidRDefault="00884BB6" w:rsidP="00884BB6">
      <w:pPr>
        <w:shd w:val="clear" w:color="auto" w:fill="FFFFFF"/>
        <w:spacing w:after="150"/>
        <w:rPr>
          <w:color w:val="333333"/>
        </w:rPr>
      </w:pPr>
      <w:r w:rsidRPr="00884BB6">
        <w:rPr>
          <w:color w:val="333333"/>
        </w:rPr>
        <w:t>Със Заповед на Кмета на Община Плевен  № РД-10-308/25.03.2021г., заведена в РИК - Плевен с вх. № 306 от 25.03.2021 г., е образувана един брой  избирателна  секция в Дом за стари хора – с.Бохот на територията на Община Плевен за</w:t>
      </w:r>
      <w:r w:rsidRPr="00884BB6">
        <w:rPr>
          <w:b/>
          <w:bCs/>
          <w:color w:val="333333"/>
        </w:rPr>
        <w:t> произвеждане на  изборите за народни представители на 4-ти април 2021 г. в Петнадесети изборен район-Плевенски</w:t>
      </w:r>
      <w:r w:rsidRPr="00884BB6">
        <w:rPr>
          <w:color w:val="333333"/>
        </w:rPr>
        <w:t>.</w:t>
      </w:r>
    </w:p>
    <w:p w:rsidR="00884BB6" w:rsidRPr="00884BB6" w:rsidRDefault="00884BB6" w:rsidP="00884BB6">
      <w:pPr>
        <w:shd w:val="clear" w:color="auto" w:fill="FFFFFF"/>
        <w:spacing w:after="150"/>
        <w:rPr>
          <w:color w:val="333333"/>
        </w:rPr>
      </w:pPr>
      <w:r w:rsidRPr="00884BB6">
        <w:rPr>
          <w:color w:val="333333"/>
        </w:rPr>
        <w:t>  </w:t>
      </w:r>
    </w:p>
    <w:p w:rsidR="00884BB6" w:rsidRPr="00884BB6" w:rsidRDefault="00884BB6" w:rsidP="00884BB6">
      <w:pPr>
        <w:shd w:val="clear" w:color="auto" w:fill="FFFFFF"/>
        <w:spacing w:after="150"/>
        <w:rPr>
          <w:color w:val="333333"/>
        </w:rPr>
      </w:pPr>
      <w:r w:rsidRPr="00884BB6">
        <w:rPr>
          <w:color w:val="333333"/>
        </w:rPr>
        <w:t>На основание чл. 72, ал. 1, т.6 от Изборния кодекс, Решение </w:t>
      </w:r>
      <w:r w:rsidRPr="00884BB6">
        <w:rPr>
          <w:color w:val="333333"/>
        </w:rPr>
        <w:br/>
        <w:t>№ 1974-НС от 02.02.2021 г. на ЦИК и  Заповед № РД-10-308/25.03.2021г  на кмета на Община Плевен , Районна избирателна комисия - Плевен</w:t>
      </w:r>
    </w:p>
    <w:p w:rsidR="008E0668" w:rsidRDefault="003106E4" w:rsidP="003106E4">
      <w:pPr>
        <w:shd w:val="clear" w:color="auto" w:fill="FFFFFF"/>
        <w:spacing w:after="150"/>
        <w:rPr>
          <w:rStyle w:val="Strong"/>
          <w:color w:val="333333"/>
        </w:rPr>
      </w:pPr>
      <w:r w:rsidRPr="003106E4">
        <w:rPr>
          <w:rFonts w:ascii="Helvetica" w:hAnsi="Helvetica" w:cs="Helvetica"/>
          <w:color w:val="333333"/>
          <w:sz w:val="21"/>
          <w:szCs w:val="21"/>
        </w:rPr>
        <w:t> </w:t>
      </w:r>
      <w:r w:rsidR="008E0668">
        <w:rPr>
          <w:rStyle w:val="Strong"/>
          <w:color w:val="333333"/>
        </w:rPr>
        <w:t xml:space="preserve">                                                         </w:t>
      </w:r>
    </w:p>
    <w:p w:rsidR="008E0668" w:rsidRDefault="008E0668" w:rsidP="008E0668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</w:t>
      </w:r>
      <w:r w:rsidRPr="0047641A">
        <w:rPr>
          <w:b/>
        </w:rPr>
        <w:t>РЕШИ:</w:t>
      </w:r>
    </w:p>
    <w:p w:rsidR="00884BB6" w:rsidRDefault="00884BB6" w:rsidP="00BB504B">
      <w:pPr>
        <w:ind w:right="49"/>
        <w:jc w:val="both"/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E0668" w:rsidRPr="00884BB6" w:rsidRDefault="00884BB6" w:rsidP="00BB504B">
      <w:pPr>
        <w:ind w:right="49"/>
        <w:jc w:val="both"/>
        <w:rPr>
          <w:color w:val="333333"/>
          <w:shd w:val="clear" w:color="auto" w:fill="FFFFFF"/>
        </w:rPr>
      </w:pPr>
      <w:r w:rsidRPr="00884BB6">
        <w:rPr>
          <w:color w:val="333333"/>
          <w:shd w:val="clear" w:color="auto" w:fill="FFFFFF"/>
        </w:rPr>
        <w:t>ФОРМИРА ЕДИННИЯ НОМЕР на образуваната един брой  избирателна секция на територията  Дом за стари хора – с.Бохот  при Община Плевен, както следва –</w:t>
      </w:r>
      <w:r w:rsidRPr="00884BB6">
        <w:rPr>
          <w:rStyle w:val="Strong"/>
          <w:color w:val="333333"/>
          <w:shd w:val="clear" w:color="auto" w:fill="FFFFFF"/>
        </w:rPr>
        <w:t> 152400134</w:t>
      </w:r>
      <w:r w:rsidRPr="00884BB6">
        <w:rPr>
          <w:color w:val="333333"/>
          <w:shd w:val="clear" w:color="auto" w:fill="FFFFFF"/>
        </w:rPr>
        <w:t> с адрес с. Бохот, ул.”Пирогов” №6 за</w:t>
      </w:r>
      <w:r w:rsidRPr="00884BB6">
        <w:rPr>
          <w:rStyle w:val="Strong"/>
          <w:color w:val="333333"/>
          <w:shd w:val="clear" w:color="auto" w:fill="FFFFFF"/>
        </w:rPr>
        <w:t> произвеждане на  изборите за народни представители на 4-ти април 2021 г. в Петнадесети изборен район-Плевенски</w:t>
      </w:r>
      <w:r w:rsidRPr="00884BB6">
        <w:rPr>
          <w:color w:val="333333"/>
          <w:shd w:val="clear" w:color="auto" w:fill="FFFFFF"/>
        </w:rPr>
        <w:t>.</w:t>
      </w:r>
    </w:p>
    <w:p w:rsidR="00884BB6" w:rsidRDefault="00884BB6" w:rsidP="00BB504B">
      <w:pPr>
        <w:ind w:right="49"/>
        <w:jc w:val="both"/>
        <w:rPr>
          <w:color w:val="333333"/>
          <w:shd w:val="clear" w:color="auto" w:fill="FFFFFF"/>
        </w:rPr>
      </w:pPr>
    </w:p>
    <w:p w:rsidR="008E0668" w:rsidRPr="00493DB9" w:rsidRDefault="008E0668" w:rsidP="008E0668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8E0668" w:rsidRDefault="008E0668" w:rsidP="008E066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8E0668" w:rsidRPr="00493DB9" w:rsidRDefault="008E0668" w:rsidP="008E066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8E0668" w:rsidRPr="00493DB9" w:rsidRDefault="008E0668" w:rsidP="008E066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8E0668" w:rsidRPr="00493DB9" w:rsidRDefault="008E0668" w:rsidP="008E066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8E0668" w:rsidRPr="00493DB9" w:rsidTr="00AA3019">
        <w:trPr>
          <w:trHeight w:val="1109"/>
        </w:trPr>
        <w:tc>
          <w:tcPr>
            <w:tcW w:w="4068" w:type="dxa"/>
            <w:vAlign w:val="center"/>
          </w:tcPr>
          <w:p w:rsidR="008E0668" w:rsidRPr="00493DB9" w:rsidRDefault="008E0668" w:rsidP="00AA301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8E0668" w:rsidRPr="00493DB9" w:rsidRDefault="008E0668" w:rsidP="00AA301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7</w:t>
            </w:r>
            <w:r w:rsidRPr="00493DB9">
              <w:t xml:space="preserve"> от дневен ред</w:t>
            </w:r>
          </w:p>
        </w:tc>
      </w:tr>
      <w:tr w:rsidR="00884BB6" w:rsidRPr="00493DB9" w:rsidTr="00AA301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884BB6" w:rsidRPr="00493DB9" w:rsidRDefault="00884BB6" w:rsidP="00AA301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884BB6" w:rsidRPr="00884BB6" w:rsidRDefault="00884BB6" w:rsidP="00884BB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884BB6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84BB6" w:rsidRPr="00493DB9" w:rsidRDefault="00884BB6" w:rsidP="00AA301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884BB6" w:rsidRPr="00884BB6" w:rsidRDefault="00884BB6" w:rsidP="00884BB6">
            <w:pPr>
              <w:jc w:val="center"/>
              <w:rPr>
                <w:b/>
              </w:rPr>
            </w:pPr>
            <w:r w:rsidRPr="00884BB6">
              <w:rPr>
                <w:b/>
              </w:rPr>
              <w:t>отсъства</w:t>
            </w:r>
          </w:p>
        </w:tc>
      </w:tr>
      <w:tr w:rsidR="00884BB6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84BB6" w:rsidRPr="00493DB9" w:rsidRDefault="00884BB6" w:rsidP="00AA301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884BB6" w:rsidRPr="00884BB6" w:rsidRDefault="00884BB6" w:rsidP="00884BB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884BB6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84BB6" w:rsidRPr="00493DB9" w:rsidRDefault="00884BB6" w:rsidP="00AA301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884BB6" w:rsidRPr="00884BB6" w:rsidRDefault="00884BB6" w:rsidP="00884BB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884BB6" w:rsidRPr="00493DB9" w:rsidTr="00AA301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884BB6" w:rsidRPr="00493DB9" w:rsidRDefault="00884BB6" w:rsidP="00AA301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884BB6" w:rsidRPr="00884BB6" w:rsidRDefault="00884BB6" w:rsidP="00884BB6">
            <w:pPr>
              <w:jc w:val="center"/>
              <w:rPr>
                <w:b/>
              </w:rPr>
            </w:pPr>
            <w:r w:rsidRPr="00884BB6">
              <w:rPr>
                <w:b/>
              </w:rPr>
              <w:t>отсъства</w:t>
            </w:r>
          </w:p>
        </w:tc>
      </w:tr>
      <w:tr w:rsidR="00884BB6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84BB6" w:rsidRPr="00493DB9" w:rsidRDefault="00884BB6" w:rsidP="00AA301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884BB6" w:rsidRPr="00884BB6" w:rsidRDefault="00884BB6" w:rsidP="00884BB6">
            <w:pPr>
              <w:jc w:val="center"/>
              <w:rPr>
                <w:b/>
              </w:rPr>
            </w:pPr>
            <w:r w:rsidRPr="00884BB6">
              <w:rPr>
                <w:b/>
              </w:rPr>
              <w:t>отсъства</w:t>
            </w:r>
          </w:p>
        </w:tc>
      </w:tr>
      <w:tr w:rsidR="00884BB6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84BB6" w:rsidRPr="00493DB9" w:rsidRDefault="00884BB6" w:rsidP="00AA301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884BB6" w:rsidRPr="00884BB6" w:rsidRDefault="00884BB6" w:rsidP="00884BB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884BB6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84BB6" w:rsidRPr="00493DB9" w:rsidRDefault="00884BB6" w:rsidP="00AA301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884BB6" w:rsidRPr="00884BB6" w:rsidRDefault="00884BB6" w:rsidP="00884BB6">
            <w:pPr>
              <w:jc w:val="center"/>
              <w:rPr>
                <w:b/>
              </w:rPr>
            </w:pPr>
            <w:r w:rsidRPr="00884BB6">
              <w:rPr>
                <w:b/>
              </w:rPr>
              <w:t>отсъства</w:t>
            </w:r>
          </w:p>
        </w:tc>
      </w:tr>
      <w:tr w:rsidR="00884BB6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84BB6" w:rsidRPr="00493DB9" w:rsidRDefault="00884BB6" w:rsidP="00AA301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884BB6" w:rsidRPr="00884BB6" w:rsidRDefault="00884BB6" w:rsidP="00884BB6">
            <w:pPr>
              <w:jc w:val="center"/>
              <w:rPr>
                <w:b/>
              </w:rPr>
            </w:pPr>
            <w:r w:rsidRPr="00884BB6">
              <w:rPr>
                <w:b/>
              </w:rPr>
              <w:t>отсъства</w:t>
            </w:r>
          </w:p>
        </w:tc>
      </w:tr>
      <w:tr w:rsidR="00884BB6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84BB6" w:rsidRPr="00493DB9" w:rsidRDefault="00884BB6" w:rsidP="00AA301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884BB6" w:rsidRPr="00884BB6" w:rsidRDefault="00884BB6" w:rsidP="00884BB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884BB6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84BB6" w:rsidRPr="00493DB9" w:rsidRDefault="00884BB6" w:rsidP="00AA301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884BB6" w:rsidRPr="00884BB6" w:rsidRDefault="00884BB6" w:rsidP="00884BB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884BB6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84BB6" w:rsidRPr="00493DB9" w:rsidRDefault="00884BB6" w:rsidP="00AA301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884BB6" w:rsidRPr="00884BB6" w:rsidRDefault="00884BB6" w:rsidP="00884BB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884BB6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84BB6" w:rsidRPr="00493DB9" w:rsidRDefault="00884BB6" w:rsidP="00AA301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884BB6" w:rsidRPr="00884BB6" w:rsidRDefault="00884BB6" w:rsidP="00884BB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884BB6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84BB6" w:rsidRPr="00493DB9" w:rsidRDefault="00884BB6" w:rsidP="00AA301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884BB6" w:rsidRPr="00884BB6" w:rsidRDefault="00884BB6" w:rsidP="00884BB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884BB6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84BB6" w:rsidRPr="00493DB9" w:rsidRDefault="00884BB6" w:rsidP="00AA301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884BB6" w:rsidRPr="00884BB6" w:rsidRDefault="00884BB6" w:rsidP="00884BB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</w:tbl>
    <w:p w:rsidR="008E0668" w:rsidRDefault="008E0668" w:rsidP="008E0668">
      <w:pPr>
        <w:ind w:right="49"/>
        <w:jc w:val="both"/>
        <w:rPr>
          <w:b/>
          <w:i/>
        </w:rPr>
      </w:pPr>
    </w:p>
    <w:p w:rsidR="008E0668" w:rsidRPr="00493DB9" w:rsidRDefault="008E0668" w:rsidP="008E0668">
      <w:pPr>
        <w:ind w:right="49"/>
        <w:jc w:val="both"/>
        <w:rPr>
          <w:b/>
          <w:i/>
        </w:rPr>
      </w:pPr>
    </w:p>
    <w:p w:rsidR="00755CFB" w:rsidRDefault="008E0668" w:rsidP="00BB504B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884BB6">
        <w:rPr>
          <w:b/>
          <w:i/>
        </w:rPr>
        <w:t>0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755CFB" w:rsidRDefault="00755CFB" w:rsidP="00BB504B">
      <w:pPr>
        <w:ind w:right="49"/>
        <w:jc w:val="both"/>
        <w:rPr>
          <w:b/>
          <w:i/>
        </w:rPr>
      </w:pPr>
    </w:p>
    <w:p w:rsidR="00884BB6" w:rsidRDefault="00884BB6" w:rsidP="00BB504B">
      <w:pPr>
        <w:ind w:right="49"/>
        <w:jc w:val="both"/>
        <w:rPr>
          <w:b/>
          <w:i/>
        </w:rPr>
      </w:pPr>
    </w:p>
    <w:p w:rsidR="00884BB6" w:rsidRDefault="00884BB6" w:rsidP="00884BB6">
      <w:pPr>
        <w:ind w:right="49"/>
        <w:jc w:val="both"/>
        <w:rPr>
          <w:b/>
          <w:u w:val="single"/>
        </w:rPr>
      </w:pPr>
      <w:r>
        <w:rPr>
          <w:b/>
          <w:u w:val="single"/>
        </w:rPr>
        <w:t>По т.8</w:t>
      </w:r>
      <w:r w:rsidRPr="00C536D7">
        <w:rPr>
          <w:b/>
          <w:u w:val="single"/>
        </w:rPr>
        <w:t xml:space="preserve"> Председателят на комисията докладва проект на Решение, след направените</w:t>
      </w:r>
      <w:r w:rsidRPr="004C5FF7">
        <w:rPr>
          <w:b/>
          <w:u w:val="single"/>
        </w:rPr>
        <w:t xml:space="preserve"> разисквания Районна избирателна комисия в Петнадесети изборен район – Плевенски прие следното Решение:</w:t>
      </w:r>
    </w:p>
    <w:p w:rsidR="00884BB6" w:rsidRDefault="00884BB6" w:rsidP="00884BB6">
      <w:pPr>
        <w:ind w:right="49"/>
        <w:jc w:val="both"/>
        <w:rPr>
          <w:b/>
          <w:u w:val="single"/>
        </w:rPr>
      </w:pPr>
    </w:p>
    <w:p w:rsidR="00884BB6" w:rsidRPr="001C1C9B" w:rsidRDefault="00884BB6" w:rsidP="00884BB6">
      <w:pPr>
        <w:shd w:val="clear" w:color="auto" w:fill="FFFFFF"/>
        <w:spacing w:after="150"/>
        <w:rPr>
          <w:color w:val="333333"/>
        </w:rPr>
      </w:pPr>
      <w:r w:rsidRPr="00884BB6">
        <w:rPr>
          <w:color w:val="333333"/>
        </w:rPr>
        <w:t>Със Заповед на Кмета на Община Плевен  № РД-10-295/19.03.2021г. са образувани три броя  подвижни избирателни секции на територията на Община Плевен за</w:t>
      </w:r>
      <w:r w:rsidRPr="001C1C9B">
        <w:rPr>
          <w:b/>
          <w:bCs/>
          <w:color w:val="333333"/>
        </w:rPr>
        <w:t> произвеждане на  изборите за народни представители на 4-ти април 2021 г. в Петнадесети изборен район-Плевенски</w:t>
      </w:r>
      <w:r w:rsidRPr="00884BB6">
        <w:rPr>
          <w:color w:val="333333"/>
        </w:rPr>
        <w:t>. Постъпило е предложение от Кмета на Община Плевен с № ИЗБ-2-92-7313-1 от 22.03.2021г.,  заведено в РИК - Плевен с вх. № 241 от 22.03.2021 г. Към писмото е представено писмено предложение на Кмета на общината за състава на Подвижните секционни избирателни комисии на територията на Община Плевен, Област Плевен, заедно с всички изискуеми документи по чл. 91, ал. 8 на Изборния кодекс. При консултациите е постигнато съгласие между участниците по отношение на състава на  подвижните секционни избирателни комисии на територията на Община Плевен, Област Плевен.</w:t>
      </w:r>
    </w:p>
    <w:p w:rsidR="00884BB6" w:rsidRPr="00884BB6" w:rsidRDefault="00884BB6" w:rsidP="00884BB6">
      <w:pPr>
        <w:shd w:val="clear" w:color="auto" w:fill="FFFFFF"/>
        <w:spacing w:after="150"/>
        <w:rPr>
          <w:color w:val="333333"/>
        </w:rPr>
      </w:pPr>
      <w:r w:rsidRPr="00884BB6">
        <w:rPr>
          <w:color w:val="333333"/>
        </w:rPr>
        <w:t>На основание чл. 72 ал. 1, т. 6  от Изборния кодекс, Решение </w:t>
      </w:r>
      <w:r w:rsidRPr="00884BB6">
        <w:rPr>
          <w:color w:val="333333"/>
        </w:rPr>
        <w:br/>
        <w:t>№ 2117-НС/22.02.2021 г. на ЦИК и  Заповед на кмета на Община Плевен  № РД-10-295/19.03.2021г., Районна избирателна комисия – Плевен</w:t>
      </w:r>
    </w:p>
    <w:p w:rsidR="001C1C9B" w:rsidRDefault="001C1C9B" w:rsidP="001C1C9B">
      <w:pPr>
        <w:shd w:val="clear" w:color="auto" w:fill="FFFFFF"/>
        <w:spacing w:after="150"/>
        <w:rPr>
          <w:rStyle w:val="Strong"/>
          <w:color w:val="333333"/>
        </w:rPr>
      </w:pPr>
      <w:r w:rsidRPr="003106E4"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Strong"/>
          <w:color w:val="333333"/>
        </w:rPr>
        <w:t xml:space="preserve">                                                         </w:t>
      </w:r>
    </w:p>
    <w:p w:rsidR="001C1C9B" w:rsidRDefault="001C1C9B" w:rsidP="001C1C9B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lastRenderedPageBreak/>
        <w:t xml:space="preserve">                                                                  </w:t>
      </w:r>
      <w:r w:rsidRPr="0047641A">
        <w:rPr>
          <w:b/>
        </w:rPr>
        <w:t>РЕШИ:</w:t>
      </w:r>
    </w:p>
    <w:p w:rsidR="001C1C9B" w:rsidRDefault="001C1C9B" w:rsidP="00884BB6">
      <w:pPr>
        <w:ind w:right="49"/>
        <w:jc w:val="both"/>
        <w:rPr>
          <w:color w:val="333333"/>
          <w:shd w:val="clear" w:color="auto" w:fill="FFFFFF"/>
        </w:rPr>
      </w:pPr>
    </w:p>
    <w:p w:rsidR="00884BB6" w:rsidRPr="001C1C9B" w:rsidRDefault="001C1C9B" w:rsidP="00884BB6">
      <w:pPr>
        <w:ind w:right="49"/>
        <w:jc w:val="both"/>
        <w:rPr>
          <w:b/>
          <w:u w:val="single"/>
        </w:rPr>
      </w:pPr>
      <w:r w:rsidRPr="001C1C9B">
        <w:rPr>
          <w:color w:val="333333"/>
          <w:shd w:val="clear" w:color="auto" w:fill="FFFFFF"/>
        </w:rPr>
        <w:t>ФОРМИРА ЕДИННИЯ НОМЕР на образуваните три броя подвижни избирателни секции на територията на Община Плевен – </w:t>
      </w:r>
      <w:r w:rsidRPr="001C1C9B">
        <w:rPr>
          <w:rStyle w:val="Strong"/>
          <w:color w:val="333333"/>
          <w:shd w:val="clear" w:color="auto" w:fill="FFFFFF"/>
        </w:rPr>
        <w:t>152400128</w:t>
      </w:r>
      <w:r w:rsidRPr="001C1C9B">
        <w:rPr>
          <w:color w:val="333333"/>
          <w:shd w:val="clear" w:color="auto" w:fill="FFFFFF"/>
        </w:rPr>
        <w:t>,</w:t>
      </w:r>
      <w:r w:rsidRPr="001C1C9B">
        <w:rPr>
          <w:rStyle w:val="Strong"/>
          <w:color w:val="333333"/>
          <w:shd w:val="clear" w:color="auto" w:fill="FFFFFF"/>
        </w:rPr>
        <w:t> 152400129</w:t>
      </w:r>
      <w:r w:rsidRPr="001C1C9B">
        <w:rPr>
          <w:color w:val="333333"/>
          <w:shd w:val="clear" w:color="auto" w:fill="FFFFFF"/>
        </w:rPr>
        <w:t> и </w:t>
      </w:r>
      <w:r w:rsidRPr="001C1C9B">
        <w:rPr>
          <w:rStyle w:val="Strong"/>
          <w:color w:val="333333"/>
          <w:shd w:val="clear" w:color="auto" w:fill="FFFFFF"/>
        </w:rPr>
        <w:t>152400130</w:t>
      </w:r>
      <w:r w:rsidRPr="001C1C9B">
        <w:rPr>
          <w:color w:val="333333"/>
          <w:shd w:val="clear" w:color="auto" w:fill="FFFFFF"/>
        </w:rPr>
        <w:t> за</w:t>
      </w:r>
      <w:r w:rsidRPr="001C1C9B">
        <w:rPr>
          <w:rStyle w:val="Strong"/>
          <w:color w:val="333333"/>
          <w:shd w:val="clear" w:color="auto" w:fill="FFFFFF"/>
        </w:rPr>
        <w:t> произвеждане на  изборите за народни представители на 4-ти април 2021 г. в Петнадесети изборен район-Плевенски</w:t>
      </w:r>
      <w:r w:rsidRPr="001C1C9B">
        <w:rPr>
          <w:color w:val="333333"/>
          <w:shd w:val="clear" w:color="auto" w:fill="FFFFFF"/>
        </w:rPr>
        <w:t> </w:t>
      </w:r>
      <w:r w:rsidRPr="001C1C9B">
        <w:rPr>
          <w:rStyle w:val="Strong"/>
          <w:color w:val="333333"/>
          <w:shd w:val="clear" w:color="auto" w:fill="FFFFFF"/>
        </w:rPr>
        <w:t>и</w:t>
      </w:r>
      <w:r w:rsidRPr="001C1C9B">
        <w:rPr>
          <w:color w:val="333333"/>
          <w:shd w:val="clear" w:color="auto" w:fill="FFFFFF"/>
        </w:rPr>
        <w:t> </w:t>
      </w:r>
      <w:r w:rsidRPr="001C1C9B">
        <w:rPr>
          <w:rStyle w:val="Strong"/>
          <w:color w:val="333333"/>
          <w:shd w:val="clear" w:color="auto" w:fill="FFFFFF"/>
        </w:rPr>
        <w:t>назначава съставите на ПСИК при произвеждане на  изборите за народни представители на 4-ти април 2021 г. в Петнадесети изборен район-Плевенски</w:t>
      </w:r>
      <w:r w:rsidRPr="001C1C9B">
        <w:rPr>
          <w:color w:val="333333"/>
          <w:shd w:val="clear" w:color="auto" w:fill="FFFFFF"/>
        </w:rPr>
        <w:t>, </w:t>
      </w:r>
      <w:r w:rsidRPr="001C1C9B">
        <w:rPr>
          <w:rStyle w:val="Strong"/>
          <w:color w:val="333333"/>
          <w:shd w:val="clear" w:color="auto" w:fill="FFFFFF"/>
        </w:rPr>
        <w:t>съгласно Приложение №1 към настоящото решение</w:t>
      </w:r>
    </w:p>
    <w:p w:rsidR="00884BB6" w:rsidRDefault="00884BB6" w:rsidP="00BB504B">
      <w:pPr>
        <w:ind w:right="49"/>
        <w:jc w:val="both"/>
        <w:rPr>
          <w:b/>
          <w:i/>
        </w:rPr>
      </w:pPr>
    </w:p>
    <w:p w:rsidR="001C1C9B" w:rsidRPr="00493DB9" w:rsidRDefault="001C1C9B" w:rsidP="001C1C9B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1C1C9B" w:rsidRDefault="001C1C9B" w:rsidP="001C1C9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1C1C9B" w:rsidRPr="00493DB9" w:rsidRDefault="001C1C9B" w:rsidP="001C1C9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C1C9B" w:rsidRPr="00493DB9" w:rsidRDefault="001C1C9B" w:rsidP="001C1C9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1C1C9B" w:rsidRPr="00493DB9" w:rsidRDefault="001C1C9B" w:rsidP="001C1C9B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1C1C9B" w:rsidRPr="00493DB9" w:rsidTr="00EB0B36">
        <w:trPr>
          <w:trHeight w:val="1109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1C1C9B" w:rsidRPr="00493DB9" w:rsidRDefault="001C1C9B" w:rsidP="00EB0B36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8</w:t>
            </w:r>
            <w:r w:rsidRPr="00493DB9">
              <w:t xml:space="preserve"> от дневен ред</w:t>
            </w:r>
          </w:p>
        </w:tc>
      </w:tr>
      <w:tr w:rsidR="001C1C9B" w:rsidRPr="00493DB9" w:rsidTr="00EB0B36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отсъств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отсъств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отсъств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отсъств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отсъств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</w:tbl>
    <w:p w:rsidR="001C1C9B" w:rsidRDefault="001C1C9B" w:rsidP="001C1C9B">
      <w:pPr>
        <w:ind w:right="49"/>
        <w:jc w:val="both"/>
        <w:rPr>
          <w:b/>
          <w:i/>
        </w:rPr>
      </w:pPr>
    </w:p>
    <w:p w:rsidR="001C1C9B" w:rsidRPr="00493DB9" w:rsidRDefault="001C1C9B" w:rsidP="001C1C9B">
      <w:pPr>
        <w:ind w:right="49"/>
        <w:jc w:val="both"/>
        <w:rPr>
          <w:b/>
          <w:i/>
        </w:rPr>
      </w:pPr>
    </w:p>
    <w:p w:rsidR="001C1C9B" w:rsidRDefault="001C1C9B" w:rsidP="001C1C9B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1C1C9B" w:rsidRDefault="001C1C9B" w:rsidP="001C1C9B">
      <w:pPr>
        <w:ind w:right="49"/>
        <w:jc w:val="both"/>
        <w:rPr>
          <w:b/>
          <w:i/>
        </w:rPr>
      </w:pPr>
    </w:p>
    <w:p w:rsidR="001C1C9B" w:rsidRDefault="001C1C9B" w:rsidP="001C1C9B">
      <w:pPr>
        <w:ind w:right="49"/>
        <w:jc w:val="both"/>
        <w:rPr>
          <w:b/>
          <w:u w:val="single"/>
        </w:rPr>
      </w:pPr>
    </w:p>
    <w:p w:rsidR="001C1C9B" w:rsidRDefault="001C1C9B" w:rsidP="001C1C9B">
      <w:pPr>
        <w:ind w:right="49"/>
        <w:jc w:val="both"/>
        <w:rPr>
          <w:b/>
          <w:u w:val="single"/>
        </w:rPr>
      </w:pPr>
      <w:r>
        <w:rPr>
          <w:b/>
          <w:u w:val="single"/>
        </w:rPr>
        <w:t>По т.</w:t>
      </w:r>
      <w:r>
        <w:rPr>
          <w:b/>
          <w:u w:val="single"/>
        </w:rPr>
        <w:t>9</w:t>
      </w:r>
      <w:r w:rsidRPr="00C536D7">
        <w:rPr>
          <w:b/>
          <w:u w:val="single"/>
        </w:rPr>
        <w:t xml:space="preserve"> Председателят на комисията докладва проект на Решение, след направените</w:t>
      </w:r>
      <w:r w:rsidRPr="004C5FF7">
        <w:rPr>
          <w:b/>
          <w:u w:val="single"/>
        </w:rPr>
        <w:t xml:space="preserve"> разисквания Районна избирателна комисия в Петнадесети изборен район – Плевенски прие следното Решение:</w:t>
      </w:r>
    </w:p>
    <w:p w:rsidR="001C1C9B" w:rsidRDefault="001C1C9B" w:rsidP="001C1C9B">
      <w:pPr>
        <w:ind w:right="49"/>
        <w:jc w:val="both"/>
        <w:rPr>
          <w:b/>
          <w:u w:val="single"/>
        </w:rPr>
      </w:pPr>
    </w:p>
    <w:p w:rsidR="001C1C9B" w:rsidRPr="001C1C9B" w:rsidRDefault="001C1C9B" w:rsidP="001C1C9B">
      <w:pPr>
        <w:shd w:val="clear" w:color="auto" w:fill="FFFFFF"/>
        <w:spacing w:after="150"/>
        <w:rPr>
          <w:color w:val="333333"/>
        </w:rPr>
      </w:pPr>
      <w:r w:rsidRPr="001C1C9B">
        <w:rPr>
          <w:color w:val="333333"/>
        </w:rPr>
        <w:t>Със Заповед на Кмета на Община Плевен  № РД-10-296/19.03.2021г., заведена в РИК - Плевен с вх. № 241 от 19.03.2021 г., е образувана един брой  избирателна  секция на територията на Затвора  при Община Плевен за</w:t>
      </w:r>
      <w:r w:rsidRPr="001C1C9B">
        <w:rPr>
          <w:b/>
          <w:bCs/>
          <w:color w:val="333333"/>
        </w:rPr>
        <w:t> произвеждане на  изборите за народни представители на 4-ти април 2021 г. в Петнадесети изборен район-Плевенски</w:t>
      </w:r>
      <w:r w:rsidRPr="001C1C9B">
        <w:rPr>
          <w:color w:val="333333"/>
        </w:rPr>
        <w:t>.</w:t>
      </w:r>
    </w:p>
    <w:p w:rsidR="001C1C9B" w:rsidRPr="001C1C9B" w:rsidRDefault="001C1C9B" w:rsidP="001C1C9B">
      <w:pPr>
        <w:shd w:val="clear" w:color="auto" w:fill="FFFFFF"/>
        <w:spacing w:after="150"/>
        <w:rPr>
          <w:color w:val="333333"/>
        </w:rPr>
      </w:pPr>
      <w:r w:rsidRPr="001C1C9B">
        <w:rPr>
          <w:color w:val="333333"/>
        </w:rPr>
        <w:t>  </w:t>
      </w:r>
    </w:p>
    <w:p w:rsidR="001C1C9B" w:rsidRPr="001C1C9B" w:rsidRDefault="001C1C9B" w:rsidP="001C1C9B">
      <w:pPr>
        <w:shd w:val="clear" w:color="auto" w:fill="FFFFFF"/>
        <w:spacing w:after="150"/>
        <w:rPr>
          <w:color w:val="333333"/>
        </w:rPr>
      </w:pPr>
      <w:r w:rsidRPr="001C1C9B">
        <w:rPr>
          <w:color w:val="333333"/>
        </w:rPr>
        <w:t>На основание чл. 72, ал. 1, т.6 от Изборния кодекс, Решение </w:t>
      </w:r>
      <w:r w:rsidRPr="001C1C9B">
        <w:rPr>
          <w:color w:val="333333"/>
        </w:rPr>
        <w:br/>
        <w:t>№ 1974-НС от 02.02.2021 г. на ЦИК и  Заповед № РД-10-296/19.03.2021г  на кмета на Община Плевен , Районна избирателна комисия - Плевен</w:t>
      </w:r>
    </w:p>
    <w:p w:rsidR="001C1C9B" w:rsidRDefault="001C1C9B" w:rsidP="001C1C9B">
      <w:pPr>
        <w:ind w:right="49"/>
        <w:jc w:val="both"/>
        <w:rPr>
          <w:b/>
          <w:u w:val="single"/>
        </w:rPr>
      </w:pPr>
    </w:p>
    <w:p w:rsidR="001C1C9B" w:rsidRDefault="001C1C9B" w:rsidP="001C1C9B">
      <w:pPr>
        <w:ind w:right="49"/>
        <w:jc w:val="both"/>
        <w:rPr>
          <w:b/>
          <w:u w:val="single"/>
        </w:rPr>
      </w:pPr>
    </w:p>
    <w:p w:rsidR="001C1C9B" w:rsidRDefault="001C1C9B" w:rsidP="001C1C9B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</w:t>
      </w:r>
      <w:r w:rsidRPr="0047641A">
        <w:rPr>
          <w:b/>
        </w:rPr>
        <w:t>РЕШИ:</w:t>
      </w:r>
    </w:p>
    <w:p w:rsidR="001C1C9B" w:rsidRDefault="001C1C9B" w:rsidP="001C1C9B">
      <w:pPr>
        <w:ind w:right="49"/>
        <w:jc w:val="both"/>
        <w:rPr>
          <w:color w:val="333333"/>
          <w:shd w:val="clear" w:color="auto" w:fill="FFFFFF"/>
        </w:rPr>
      </w:pPr>
    </w:p>
    <w:p w:rsidR="001C1C9B" w:rsidRPr="001C1C9B" w:rsidRDefault="001C1C9B" w:rsidP="001C1C9B">
      <w:pPr>
        <w:ind w:right="49"/>
        <w:jc w:val="both"/>
        <w:rPr>
          <w:b/>
          <w:i/>
        </w:rPr>
      </w:pPr>
      <w:r w:rsidRPr="001C1C9B">
        <w:rPr>
          <w:color w:val="333333"/>
          <w:shd w:val="clear" w:color="auto" w:fill="FFFFFF"/>
        </w:rPr>
        <w:t>ФОРМИРА ЕДИННИЯ НОМЕР на образуваната един брой  избирателна секция на територията  на Затвора при Община Плевен, както следва –</w:t>
      </w:r>
      <w:r w:rsidRPr="001C1C9B">
        <w:rPr>
          <w:rStyle w:val="Strong"/>
          <w:color w:val="333333"/>
          <w:shd w:val="clear" w:color="auto" w:fill="FFFFFF"/>
        </w:rPr>
        <w:t> 152400131</w:t>
      </w:r>
      <w:r w:rsidRPr="001C1C9B">
        <w:rPr>
          <w:color w:val="333333"/>
          <w:shd w:val="clear" w:color="auto" w:fill="FFFFFF"/>
        </w:rPr>
        <w:t> с адрес гр. Плевен, парк „Кайлъка” за</w:t>
      </w:r>
      <w:r w:rsidRPr="001C1C9B">
        <w:rPr>
          <w:rStyle w:val="Strong"/>
          <w:color w:val="333333"/>
          <w:shd w:val="clear" w:color="auto" w:fill="FFFFFF"/>
        </w:rPr>
        <w:t> произвеждане на  изборите за народни представители на 4-ти април 2021 г. в Петнадесети изборен район-Плевенски</w:t>
      </w:r>
      <w:r w:rsidRPr="001C1C9B">
        <w:rPr>
          <w:color w:val="333333"/>
          <w:shd w:val="clear" w:color="auto" w:fill="FFFFFF"/>
        </w:rPr>
        <w:t>.</w:t>
      </w:r>
    </w:p>
    <w:p w:rsidR="00884BB6" w:rsidRDefault="00884BB6" w:rsidP="00BB504B">
      <w:pPr>
        <w:ind w:right="49"/>
        <w:jc w:val="both"/>
        <w:rPr>
          <w:b/>
          <w:i/>
        </w:rPr>
      </w:pPr>
    </w:p>
    <w:p w:rsidR="001C1C9B" w:rsidRPr="00493DB9" w:rsidRDefault="001C1C9B" w:rsidP="001C1C9B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1C1C9B" w:rsidRDefault="001C1C9B" w:rsidP="001C1C9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1C1C9B" w:rsidRPr="00493DB9" w:rsidRDefault="001C1C9B" w:rsidP="001C1C9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C1C9B" w:rsidRPr="00493DB9" w:rsidRDefault="001C1C9B" w:rsidP="001C1C9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1C1C9B" w:rsidRPr="00493DB9" w:rsidRDefault="001C1C9B" w:rsidP="001C1C9B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1C1C9B" w:rsidRPr="00493DB9" w:rsidTr="00EB0B36">
        <w:trPr>
          <w:trHeight w:val="1109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1C1C9B" w:rsidRPr="00493DB9" w:rsidRDefault="001C1C9B" w:rsidP="001C1C9B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</w:t>
            </w:r>
            <w:r>
              <w:rPr>
                <w:b/>
              </w:rPr>
              <w:t>9</w:t>
            </w:r>
            <w:r w:rsidRPr="00493DB9">
              <w:t xml:space="preserve"> от дневен ред</w:t>
            </w:r>
          </w:p>
        </w:tc>
      </w:tr>
      <w:tr w:rsidR="001C1C9B" w:rsidRPr="00493DB9" w:rsidTr="00EB0B36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отсъств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отсъств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отсъств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отсъств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отсъств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  <w:tr w:rsidR="001C1C9B" w:rsidRPr="00493DB9" w:rsidTr="00EB0B36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C1C9B" w:rsidRPr="00493DB9" w:rsidRDefault="001C1C9B" w:rsidP="00EB0B36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1C1C9B" w:rsidRPr="00884BB6" w:rsidRDefault="001C1C9B" w:rsidP="00EB0B36">
            <w:pPr>
              <w:jc w:val="center"/>
              <w:rPr>
                <w:b/>
              </w:rPr>
            </w:pPr>
            <w:r w:rsidRPr="00884BB6">
              <w:rPr>
                <w:b/>
              </w:rPr>
              <w:t>ЗА</w:t>
            </w:r>
          </w:p>
        </w:tc>
      </w:tr>
    </w:tbl>
    <w:p w:rsidR="001C1C9B" w:rsidRDefault="001C1C9B" w:rsidP="001C1C9B">
      <w:pPr>
        <w:ind w:right="49"/>
        <w:jc w:val="both"/>
        <w:rPr>
          <w:b/>
          <w:i/>
        </w:rPr>
      </w:pPr>
    </w:p>
    <w:p w:rsidR="001C1C9B" w:rsidRPr="00493DB9" w:rsidRDefault="001C1C9B" w:rsidP="001C1C9B">
      <w:pPr>
        <w:ind w:right="49"/>
        <w:jc w:val="both"/>
        <w:rPr>
          <w:b/>
          <w:i/>
        </w:rPr>
      </w:pPr>
    </w:p>
    <w:p w:rsidR="001C1C9B" w:rsidRDefault="001C1C9B" w:rsidP="001C1C9B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884BB6" w:rsidRDefault="00884BB6" w:rsidP="00BB504B">
      <w:pPr>
        <w:ind w:right="49"/>
        <w:jc w:val="both"/>
        <w:rPr>
          <w:b/>
          <w:i/>
        </w:rPr>
      </w:pPr>
    </w:p>
    <w:p w:rsidR="009E7476" w:rsidRDefault="009E7476" w:rsidP="00BB504B">
      <w:pPr>
        <w:ind w:right="49"/>
        <w:jc w:val="both"/>
      </w:pPr>
    </w:p>
    <w:p w:rsidR="00AA0C40" w:rsidRPr="00526679" w:rsidRDefault="00AA0C40" w:rsidP="00BB504B">
      <w:pPr>
        <w:ind w:right="49"/>
        <w:jc w:val="both"/>
      </w:pPr>
      <w:r w:rsidRPr="00526679">
        <w:t>След гласуване на</w:t>
      </w:r>
      <w:r w:rsidR="00135221" w:rsidRPr="00526679">
        <w:t xml:space="preserve"> </w:t>
      </w:r>
      <w:r w:rsidRPr="00526679">
        <w:t>точка</w:t>
      </w:r>
      <w:r w:rsidR="00135221" w:rsidRPr="00526679">
        <w:t xml:space="preserve">та </w:t>
      </w:r>
      <w:r w:rsidRPr="00526679">
        <w:t>от дневния ред на заседанието,</w:t>
      </w:r>
      <w:r w:rsidRPr="00526679">
        <w:rPr>
          <w:b/>
          <w:i/>
        </w:rPr>
        <w:t xml:space="preserve"> </w:t>
      </w:r>
      <w:r w:rsidRPr="00526679">
        <w:t xml:space="preserve">същото беше обявено за приключило и закрито от председателя на </w:t>
      </w:r>
      <w:r w:rsidR="00A22657" w:rsidRPr="00526679">
        <w:t xml:space="preserve">Районна избирателна комисия в Петнадесети изборен район – Плевенски </w:t>
      </w:r>
      <w:r w:rsidRPr="00526679">
        <w:t xml:space="preserve">в </w:t>
      </w:r>
      <w:r w:rsidR="000237F9" w:rsidRPr="000237F9">
        <w:rPr>
          <w:b/>
        </w:rPr>
        <w:t>1</w:t>
      </w:r>
      <w:r w:rsidR="009E7476">
        <w:rPr>
          <w:b/>
        </w:rPr>
        <w:t>8</w:t>
      </w:r>
      <w:r w:rsidR="00A22657" w:rsidRPr="000237F9">
        <w:rPr>
          <w:b/>
        </w:rPr>
        <w:t>:</w:t>
      </w:r>
      <w:r w:rsidR="001C1C9B">
        <w:rPr>
          <w:b/>
        </w:rPr>
        <w:t>4</w:t>
      </w:r>
      <w:bookmarkStart w:id="0" w:name="_GoBack"/>
      <w:bookmarkEnd w:id="0"/>
      <w:r w:rsidR="00E75310">
        <w:rPr>
          <w:b/>
        </w:rPr>
        <w:t>0</w:t>
      </w:r>
      <w:r w:rsidRPr="00526679">
        <w:t xml:space="preserve"> часа.</w:t>
      </w:r>
    </w:p>
    <w:p w:rsidR="00A22657" w:rsidRPr="00526679" w:rsidRDefault="00A22657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aps/>
        </w:rPr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rPr>
          <w:b/>
          <w:caps/>
        </w:rPr>
        <w:t xml:space="preserve">Председател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</w:t>
      </w:r>
      <w:r w:rsidR="00A14E41" w:rsidRPr="00526679">
        <w:t xml:space="preserve"> </w:t>
      </w:r>
      <w:r w:rsidRPr="00526679">
        <w:t xml:space="preserve"> /Ярослав Димитров/</w:t>
      </w:r>
    </w:p>
    <w:p w:rsidR="00AA0C40" w:rsidRPr="00526679" w:rsidRDefault="00E75310" w:rsidP="00AA0C40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 xml:space="preserve">                                                                      </w:t>
      </w:r>
    </w:p>
    <w:p w:rsidR="00AA0C40" w:rsidRPr="00526679" w:rsidRDefault="00AA0C40" w:rsidP="00AA0C40">
      <w:pPr>
        <w:autoSpaceDE w:val="0"/>
        <w:autoSpaceDN w:val="0"/>
        <w:adjustRightInd w:val="0"/>
        <w:ind w:left="4248" w:firstLine="708"/>
        <w:jc w:val="both"/>
        <w:rPr>
          <w:b/>
          <w:caps/>
        </w:rPr>
      </w:pPr>
      <w:r w:rsidRPr="00526679">
        <w:t xml:space="preserve">       </w:t>
      </w:r>
      <w:r w:rsidRPr="00526679">
        <w:rPr>
          <w:b/>
          <w:caps/>
        </w:rPr>
        <w:t>Секретар:</w:t>
      </w:r>
    </w:p>
    <w:p w:rsidR="00FA4D03" w:rsidRPr="00526679" w:rsidRDefault="00AA0C40" w:rsidP="00296C29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          </w:t>
      </w:r>
      <w:r w:rsidR="00A14E41" w:rsidRPr="00526679">
        <w:t xml:space="preserve"> </w:t>
      </w:r>
      <w:r w:rsidRPr="00526679">
        <w:t>/</w:t>
      </w:r>
      <w:r w:rsidR="00A14E41" w:rsidRPr="00526679">
        <w:t>Николай Яков</w:t>
      </w:r>
      <w:r w:rsidRPr="00526679">
        <w:t>/</w:t>
      </w:r>
    </w:p>
    <w:sectPr w:rsidR="00FA4D03" w:rsidRPr="00526679" w:rsidSect="006D15FF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01"/>
    <w:multiLevelType w:val="multilevel"/>
    <w:tmpl w:val="806C0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A306C"/>
    <w:multiLevelType w:val="multilevel"/>
    <w:tmpl w:val="ACB66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E5D8F"/>
    <w:multiLevelType w:val="multilevel"/>
    <w:tmpl w:val="23306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60BF1"/>
    <w:multiLevelType w:val="multilevel"/>
    <w:tmpl w:val="BB30A1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172BF"/>
    <w:multiLevelType w:val="multilevel"/>
    <w:tmpl w:val="9512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F0A84"/>
    <w:multiLevelType w:val="multilevel"/>
    <w:tmpl w:val="2CAC1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17044"/>
    <w:multiLevelType w:val="multilevel"/>
    <w:tmpl w:val="503EE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96FE4"/>
    <w:multiLevelType w:val="multilevel"/>
    <w:tmpl w:val="9140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C3AF9"/>
    <w:multiLevelType w:val="multilevel"/>
    <w:tmpl w:val="2CD0B4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024404"/>
    <w:multiLevelType w:val="multilevel"/>
    <w:tmpl w:val="19FE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127D4"/>
    <w:multiLevelType w:val="multilevel"/>
    <w:tmpl w:val="65D0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B1CF2"/>
    <w:multiLevelType w:val="multilevel"/>
    <w:tmpl w:val="61F2EF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0D497B"/>
    <w:multiLevelType w:val="multilevel"/>
    <w:tmpl w:val="7004A9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41BDC"/>
    <w:multiLevelType w:val="multilevel"/>
    <w:tmpl w:val="0A7A4A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A00AD7"/>
    <w:multiLevelType w:val="multilevel"/>
    <w:tmpl w:val="0048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080E93"/>
    <w:multiLevelType w:val="multilevel"/>
    <w:tmpl w:val="A4A6F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6621F"/>
    <w:multiLevelType w:val="multilevel"/>
    <w:tmpl w:val="148CB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C56C1"/>
    <w:multiLevelType w:val="multilevel"/>
    <w:tmpl w:val="C7521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F33CF7"/>
    <w:multiLevelType w:val="multilevel"/>
    <w:tmpl w:val="327079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6B7514"/>
    <w:multiLevelType w:val="multilevel"/>
    <w:tmpl w:val="83E09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F102E2"/>
    <w:multiLevelType w:val="multilevel"/>
    <w:tmpl w:val="A814BB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56EB0"/>
    <w:multiLevelType w:val="multilevel"/>
    <w:tmpl w:val="4F40A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5052D2"/>
    <w:multiLevelType w:val="multilevel"/>
    <w:tmpl w:val="25BC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E43A6"/>
    <w:multiLevelType w:val="multilevel"/>
    <w:tmpl w:val="E838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7B3939"/>
    <w:multiLevelType w:val="multilevel"/>
    <w:tmpl w:val="1592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2D28B1"/>
    <w:multiLevelType w:val="multilevel"/>
    <w:tmpl w:val="9732EA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05E04"/>
    <w:multiLevelType w:val="multilevel"/>
    <w:tmpl w:val="219A9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E64D56"/>
    <w:multiLevelType w:val="multilevel"/>
    <w:tmpl w:val="22D6F2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626DCF"/>
    <w:multiLevelType w:val="multilevel"/>
    <w:tmpl w:val="D02E1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41CB7"/>
    <w:multiLevelType w:val="multilevel"/>
    <w:tmpl w:val="A9EC49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8E0D06"/>
    <w:multiLevelType w:val="multilevel"/>
    <w:tmpl w:val="C770D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947AB9"/>
    <w:multiLevelType w:val="multilevel"/>
    <w:tmpl w:val="A8205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030114"/>
    <w:multiLevelType w:val="multilevel"/>
    <w:tmpl w:val="FB7EA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DA25D1"/>
    <w:multiLevelType w:val="multilevel"/>
    <w:tmpl w:val="F0AA35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7132C"/>
    <w:multiLevelType w:val="multilevel"/>
    <w:tmpl w:val="59ACB1F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660593"/>
    <w:multiLevelType w:val="multilevel"/>
    <w:tmpl w:val="18E0C9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D168E0"/>
    <w:multiLevelType w:val="multilevel"/>
    <w:tmpl w:val="459A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305788"/>
    <w:multiLevelType w:val="multilevel"/>
    <w:tmpl w:val="863E80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335789"/>
    <w:multiLevelType w:val="multilevel"/>
    <w:tmpl w:val="CD56F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5C50BF"/>
    <w:multiLevelType w:val="multilevel"/>
    <w:tmpl w:val="D5F223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990458"/>
    <w:multiLevelType w:val="multilevel"/>
    <w:tmpl w:val="AD22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CA5B66"/>
    <w:multiLevelType w:val="multilevel"/>
    <w:tmpl w:val="3ADEA5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36"/>
  </w:num>
  <w:num w:numId="5">
    <w:abstractNumId w:val="32"/>
  </w:num>
  <w:num w:numId="6">
    <w:abstractNumId w:val="9"/>
  </w:num>
  <w:num w:numId="7">
    <w:abstractNumId w:val="40"/>
  </w:num>
  <w:num w:numId="8">
    <w:abstractNumId w:val="6"/>
  </w:num>
  <w:num w:numId="9">
    <w:abstractNumId w:val="21"/>
  </w:num>
  <w:num w:numId="10">
    <w:abstractNumId w:val="0"/>
  </w:num>
  <w:num w:numId="11">
    <w:abstractNumId w:val="26"/>
  </w:num>
  <w:num w:numId="12">
    <w:abstractNumId w:val="12"/>
  </w:num>
  <w:num w:numId="13">
    <w:abstractNumId w:val="13"/>
  </w:num>
  <w:num w:numId="14">
    <w:abstractNumId w:val="37"/>
  </w:num>
  <w:num w:numId="15">
    <w:abstractNumId w:val="3"/>
  </w:num>
  <w:num w:numId="16">
    <w:abstractNumId w:val="27"/>
  </w:num>
  <w:num w:numId="17">
    <w:abstractNumId w:val="29"/>
  </w:num>
  <w:num w:numId="18">
    <w:abstractNumId w:val="35"/>
  </w:num>
  <w:num w:numId="19">
    <w:abstractNumId w:val="11"/>
  </w:num>
  <w:num w:numId="20">
    <w:abstractNumId w:val="25"/>
  </w:num>
  <w:num w:numId="21">
    <w:abstractNumId w:val="34"/>
  </w:num>
  <w:num w:numId="22">
    <w:abstractNumId w:val="39"/>
  </w:num>
  <w:num w:numId="23">
    <w:abstractNumId w:val="41"/>
  </w:num>
  <w:num w:numId="24">
    <w:abstractNumId w:val="23"/>
  </w:num>
  <w:num w:numId="25">
    <w:abstractNumId w:val="38"/>
  </w:num>
  <w:num w:numId="26">
    <w:abstractNumId w:val="10"/>
  </w:num>
  <w:num w:numId="27">
    <w:abstractNumId w:val="17"/>
  </w:num>
  <w:num w:numId="28">
    <w:abstractNumId w:val="22"/>
  </w:num>
  <w:num w:numId="29">
    <w:abstractNumId w:val="16"/>
  </w:num>
  <w:num w:numId="30">
    <w:abstractNumId w:val="14"/>
  </w:num>
  <w:num w:numId="31">
    <w:abstractNumId w:val="24"/>
  </w:num>
  <w:num w:numId="32">
    <w:abstractNumId w:val="5"/>
  </w:num>
  <w:num w:numId="33">
    <w:abstractNumId w:val="30"/>
  </w:num>
  <w:num w:numId="34">
    <w:abstractNumId w:val="19"/>
  </w:num>
  <w:num w:numId="35">
    <w:abstractNumId w:val="33"/>
  </w:num>
  <w:num w:numId="36">
    <w:abstractNumId w:val="8"/>
  </w:num>
  <w:num w:numId="37">
    <w:abstractNumId w:val="7"/>
  </w:num>
  <w:num w:numId="38">
    <w:abstractNumId w:val="28"/>
  </w:num>
  <w:num w:numId="39">
    <w:abstractNumId w:val="31"/>
  </w:num>
  <w:num w:numId="40">
    <w:abstractNumId w:val="18"/>
  </w:num>
  <w:num w:numId="41">
    <w:abstractNumId w:val="20"/>
  </w:num>
  <w:num w:numId="4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DE"/>
    <w:rsid w:val="000027CC"/>
    <w:rsid w:val="000237F9"/>
    <w:rsid w:val="00035D74"/>
    <w:rsid w:val="000A2EBF"/>
    <w:rsid w:val="000A73DD"/>
    <w:rsid w:val="000B1713"/>
    <w:rsid w:val="000D6836"/>
    <w:rsid w:val="00127235"/>
    <w:rsid w:val="00135221"/>
    <w:rsid w:val="00153499"/>
    <w:rsid w:val="001B252F"/>
    <w:rsid w:val="001C01B4"/>
    <w:rsid w:val="001C1C9B"/>
    <w:rsid w:val="001D1F22"/>
    <w:rsid w:val="001D409B"/>
    <w:rsid w:val="001F325F"/>
    <w:rsid w:val="00231D1C"/>
    <w:rsid w:val="0023681B"/>
    <w:rsid w:val="00296C29"/>
    <w:rsid w:val="002B32DE"/>
    <w:rsid w:val="002B603B"/>
    <w:rsid w:val="002B73C7"/>
    <w:rsid w:val="002E1363"/>
    <w:rsid w:val="002E3322"/>
    <w:rsid w:val="002F4CB1"/>
    <w:rsid w:val="002F7FEE"/>
    <w:rsid w:val="003106E4"/>
    <w:rsid w:val="0031411B"/>
    <w:rsid w:val="00373589"/>
    <w:rsid w:val="003A1F8E"/>
    <w:rsid w:val="003C77CA"/>
    <w:rsid w:val="004166EB"/>
    <w:rsid w:val="00425ED6"/>
    <w:rsid w:val="004308D1"/>
    <w:rsid w:val="0047641A"/>
    <w:rsid w:val="00493DB9"/>
    <w:rsid w:val="004A1C27"/>
    <w:rsid w:val="004C5FF7"/>
    <w:rsid w:val="004D37DF"/>
    <w:rsid w:val="004D40A2"/>
    <w:rsid w:val="00526679"/>
    <w:rsid w:val="00590B7D"/>
    <w:rsid w:val="006303C5"/>
    <w:rsid w:val="006C552F"/>
    <w:rsid w:val="006D15FF"/>
    <w:rsid w:val="006E2F8B"/>
    <w:rsid w:val="006F0121"/>
    <w:rsid w:val="006F217A"/>
    <w:rsid w:val="00704881"/>
    <w:rsid w:val="007074F7"/>
    <w:rsid w:val="00743164"/>
    <w:rsid w:val="00755CFB"/>
    <w:rsid w:val="00756FD4"/>
    <w:rsid w:val="0076008A"/>
    <w:rsid w:val="007A39B4"/>
    <w:rsid w:val="007E78D4"/>
    <w:rsid w:val="007F6A36"/>
    <w:rsid w:val="0080462C"/>
    <w:rsid w:val="00810C32"/>
    <w:rsid w:val="00840CAA"/>
    <w:rsid w:val="00844F8A"/>
    <w:rsid w:val="008842A6"/>
    <w:rsid w:val="00884BB6"/>
    <w:rsid w:val="008E0668"/>
    <w:rsid w:val="008F5D35"/>
    <w:rsid w:val="00935B00"/>
    <w:rsid w:val="009360F9"/>
    <w:rsid w:val="00950AAA"/>
    <w:rsid w:val="009534FF"/>
    <w:rsid w:val="00972C07"/>
    <w:rsid w:val="009A6E46"/>
    <w:rsid w:val="009D12F8"/>
    <w:rsid w:val="009E3950"/>
    <w:rsid w:val="009E7476"/>
    <w:rsid w:val="00A11607"/>
    <w:rsid w:val="00A14E41"/>
    <w:rsid w:val="00A17BF2"/>
    <w:rsid w:val="00A22657"/>
    <w:rsid w:val="00AA0C40"/>
    <w:rsid w:val="00AA1424"/>
    <w:rsid w:val="00AA3019"/>
    <w:rsid w:val="00AA5A86"/>
    <w:rsid w:val="00AB689C"/>
    <w:rsid w:val="00AD29F7"/>
    <w:rsid w:val="00AE47BD"/>
    <w:rsid w:val="00B015D3"/>
    <w:rsid w:val="00BB504B"/>
    <w:rsid w:val="00BF3C45"/>
    <w:rsid w:val="00C536D7"/>
    <w:rsid w:val="00C7476F"/>
    <w:rsid w:val="00CA3887"/>
    <w:rsid w:val="00CD33D5"/>
    <w:rsid w:val="00D42D60"/>
    <w:rsid w:val="00D5514D"/>
    <w:rsid w:val="00D570FC"/>
    <w:rsid w:val="00D81270"/>
    <w:rsid w:val="00D95D15"/>
    <w:rsid w:val="00DC2F75"/>
    <w:rsid w:val="00DE38CA"/>
    <w:rsid w:val="00DF6D30"/>
    <w:rsid w:val="00E01205"/>
    <w:rsid w:val="00E5228D"/>
    <w:rsid w:val="00E75310"/>
    <w:rsid w:val="00EB4CE9"/>
    <w:rsid w:val="00EB61F0"/>
    <w:rsid w:val="00EF1AE4"/>
    <w:rsid w:val="00EF65B3"/>
    <w:rsid w:val="00F5380D"/>
    <w:rsid w:val="00F757CF"/>
    <w:rsid w:val="00FA2D29"/>
    <w:rsid w:val="00FA4D03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8A5B-4088-4E91-B9F0-3430EBDE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Didi</cp:lastModifiedBy>
  <cp:revision>33</cp:revision>
  <cp:lastPrinted>2017-02-06T14:38:00Z</cp:lastPrinted>
  <dcterms:created xsi:type="dcterms:W3CDTF">2021-02-27T12:56:00Z</dcterms:created>
  <dcterms:modified xsi:type="dcterms:W3CDTF">2021-03-27T11:15:00Z</dcterms:modified>
</cp:coreProperties>
</file>